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DFEA5" w14:textId="034FB986" w:rsidR="00906CDF" w:rsidRPr="00906CDF" w:rsidRDefault="00906CDF" w:rsidP="00906CDF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906CDF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5. </w:t>
      </w:r>
      <w:r w:rsidRPr="00906CDF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Yüksekokul Sekreteri </w:t>
      </w:r>
      <w:r w:rsidRPr="00906CDF">
        <w:rPr>
          <w:rFonts w:ascii="Times New Roman" w:hAnsi="Times New Roman" w:cs="Times New Roman"/>
          <w:b/>
          <w:bCs/>
          <w:sz w:val="20"/>
          <w:szCs w:val="20"/>
          <w:lang w:val="tr-TR"/>
        </w:rPr>
        <w:t>(</w:t>
      </w:r>
      <w:r w:rsidRPr="00906CDF">
        <w:rPr>
          <w:rFonts w:ascii="Times New Roman" w:hAnsi="Times New Roman" w:cs="Times New Roman"/>
          <w:b/>
          <w:bCs/>
          <w:sz w:val="20"/>
          <w:szCs w:val="20"/>
          <w:lang w:val="tr-TR"/>
        </w:rPr>
        <w:t>V.</w:t>
      </w:r>
      <w:r w:rsidRPr="00906CDF">
        <w:rPr>
          <w:rFonts w:ascii="Times New Roman" w:hAnsi="Times New Roman" w:cs="Times New Roman"/>
          <w:b/>
          <w:bCs/>
          <w:sz w:val="20"/>
          <w:szCs w:val="20"/>
          <w:lang w:val="tr-TR"/>
        </w:rPr>
        <w:t>)</w:t>
      </w:r>
      <w:r w:rsidRPr="00906CDF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906CDF">
        <w:rPr>
          <w:rFonts w:ascii="Times New Roman" w:hAnsi="Times New Roman" w:cs="Times New Roman"/>
          <w:b/>
          <w:bCs/>
          <w:sz w:val="20"/>
          <w:szCs w:val="20"/>
          <w:lang w:val="tr-TR"/>
        </w:rPr>
        <w:t>(Hasan EK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06CDF" w:rsidRPr="00906CDF" w14:paraId="483F10A0" w14:textId="77777777" w:rsidTr="00B204C0">
        <w:tc>
          <w:tcPr>
            <w:tcW w:w="2335" w:type="dxa"/>
          </w:tcPr>
          <w:p w14:paraId="31CCC3BB" w14:textId="6B741C3C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Kurumu</w:t>
            </w:r>
          </w:p>
        </w:tc>
        <w:tc>
          <w:tcPr>
            <w:tcW w:w="7015" w:type="dxa"/>
          </w:tcPr>
          <w:p w14:paraId="177D980E" w14:textId="2C444569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Osmaniye</w:t>
            </w:r>
            <w:r w:rsidRPr="00906CDF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Korkut</w:t>
            </w:r>
            <w:r w:rsidRPr="00906CDF">
              <w:rPr>
                <w:rFonts w:ascii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Ata Üniversitesi</w:t>
            </w:r>
          </w:p>
        </w:tc>
      </w:tr>
      <w:tr w:rsidR="00906CDF" w:rsidRPr="00906CDF" w14:paraId="10A74310" w14:textId="77777777" w:rsidTr="00B204C0">
        <w:tc>
          <w:tcPr>
            <w:tcW w:w="2335" w:type="dxa"/>
          </w:tcPr>
          <w:p w14:paraId="366DA52A" w14:textId="52E829A1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Birimi</w:t>
            </w:r>
          </w:p>
        </w:tc>
        <w:tc>
          <w:tcPr>
            <w:tcW w:w="7015" w:type="dxa"/>
          </w:tcPr>
          <w:p w14:paraId="27660A56" w14:textId="0993524E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Yabancı Diller</w:t>
            </w:r>
            <w:r w:rsidRPr="00906CDF">
              <w:rPr>
                <w:rFonts w:ascii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Yüksekokulu</w:t>
            </w:r>
          </w:p>
        </w:tc>
      </w:tr>
      <w:tr w:rsidR="00906CDF" w:rsidRPr="00906CDF" w14:paraId="748C533F" w14:textId="77777777" w:rsidTr="00B204C0">
        <w:tc>
          <w:tcPr>
            <w:tcW w:w="2335" w:type="dxa"/>
          </w:tcPr>
          <w:p w14:paraId="7BC46AAA" w14:textId="0756FD18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lt</w:t>
            </w:r>
            <w:r w:rsidRPr="00906CDF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Birimi</w:t>
            </w:r>
          </w:p>
        </w:tc>
        <w:tc>
          <w:tcPr>
            <w:tcW w:w="7015" w:type="dxa"/>
          </w:tcPr>
          <w:p w14:paraId="393D0241" w14:textId="188BE5CA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zı</w:t>
            </w:r>
            <w:r w:rsidRPr="00906CDF">
              <w:rPr>
                <w:rFonts w:ascii="Times New Roman" w:hAnsi="Times New Roman" w:cs="Times New Roman"/>
                <w:spacing w:val="-12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şleri</w:t>
            </w:r>
            <w:r w:rsidRPr="00906CDF">
              <w:rPr>
                <w:rFonts w:ascii="Times New Roman" w:hAnsi="Times New Roman" w:cs="Times New Roman"/>
                <w:spacing w:val="-12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rimi,</w:t>
            </w:r>
            <w:r w:rsidRPr="00906CDF">
              <w:rPr>
                <w:rFonts w:ascii="Times New Roman" w:hAnsi="Times New Roman" w:cs="Times New Roman"/>
                <w:spacing w:val="-10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sonel</w:t>
            </w:r>
            <w:r w:rsidRPr="00906CDF">
              <w:rPr>
                <w:rFonts w:ascii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şleri</w:t>
            </w:r>
            <w:r w:rsidRPr="00906CDF">
              <w:rPr>
                <w:rFonts w:ascii="Times New Roman" w:hAnsi="Times New Roman" w:cs="Times New Roman"/>
                <w:spacing w:val="-12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rimi,</w:t>
            </w:r>
            <w:r w:rsidRPr="00906CDF">
              <w:rPr>
                <w:rFonts w:ascii="Times New Roman" w:hAnsi="Times New Roman" w:cs="Times New Roman"/>
                <w:spacing w:val="-10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enci</w:t>
            </w:r>
            <w:r w:rsidRPr="00906CDF">
              <w:rPr>
                <w:rFonts w:ascii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şleri</w:t>
            </w:r>
            <w:r w:rsidRPr="00906CDF">
              <w:rPr>
                <w:rFonts w:ascii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rimi,</w:t>
            </w:r>
            <w:r w:rsidRPr="00906CDF">
              <w:rPr>
                <w:rFonts w:ascii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li</w:t>
            </w:r>
            <w:r w:rsidRPr="00906CDF">
              <w:rPr>
                <w:rFonts w:ascii="Times New Roman" w:hAnsi="Times New Roman" w:cs="Times New Roman"/>
                <w:spacing w:val="-12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şler</w:t>
            </w:r>
            <w:r w:rsidRPr="00906CDF">
              <w:rPr>
                <w:rFonts w:ascii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Birimi.</w:t>
            </w:r>
          </w:p>
        </w:tc>
      </w:tr>
      <w:tr w:rsidR="00906CDF" w:rsidRPr="00906CDF" w14:paraId="1E56B77A" w14:textId="77777777" w:rsidTr="00B204C0">
        <w:tc>
          <w:tcPr>
            <w:tcW w:w="2335" w:type="dxa"/>
          </w:tcPr>
          <w:p w14:paraId="46629DB5" w14:textId="45C094BA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rev</w:t>
            </w:r>
            <w:r w:rsidRPr="00906CDF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tr-TR"/>
              </w:rPr>
              <w:t>Adı</w:t>
            </w:r>
          </w:p>
        </w:tc>
        <w:tc>
          <w:tcPr>
            <w:tcW w:w="7015" w:type="dxa"/>
          </w:tcPr>
          <w:p w14:paraId="5049127A" w14:textId="64BB9573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Yüksekokul</w:t>
            </w:r>
            <w:r w:rsidRPr="00906CDF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Sekreteri</w:t>
            </w:r>
            <w:r w:rsidRPr="00906CDF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Vekili</w:t>
            </w:r>
          </w:p>
        </w:tc>
      </w:tr>
      <w:tr w:rsidR="00906CDF" w:rsidRPr="00906CDF" w14:paraId="682CEF04" w14:textId="77777777" w:rsidTr="00B204C0">
        <w:tc>
          <w:tcPr>
            <w:tcW w:w="2335" w:type="dxa"/>
          </w:tcPr>
          <w:p w14:paraId="7FC97F09" w14:textId="111A5F7B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dı</w:t>
            </w:r>
            <w:r w:rsidRPr="00906CDF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tr-TR"/>
              </w:rPr>
              <w:t>-</w:t>
            </w:r>
            <w:r w:rsidRPr="00906CDF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Soyadı</w:t>
            </w:r>
          </w:p>
        </w:tc>
        <w:tc>
          <w:tcPr>
            <w:tcW w:w="7015" w:type="dxa"/>
          </w:tcPr>
          <w:p w14:paraId="701B738E" w14:textId="3116C927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san EKER</w:t>
            </w:r>
          </w:p>
        </w:tc>
      </w:tr>
      <w:tr w:rsidR="00906CDF" w:rsidRPr="00906CDF" w14:paraId="32FBE977" w14:textId="77777777" w:rsidTr="00B204C0">
        <w:tc>
          <w:tcPr>
            <w:tcW w:w="2335" w:type="dxa"/>
          </w:tcPr>
          <w:p w14:paraId="1EDA63F7" w14:textId="1FC8242F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rev</w:t>
            </w:r>
            <w:r w:rsidRPr="00906CDF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evri </w:t>
            </w:r>
            <w:r w:rsidRPr="00906CD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Yapacağı</w:t>
            </w:r>
            <w:r w:rsidRPr="00906CDF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Kişi/Kişiler</w:t>
            </w:r>
          </w:p>
        </w:tc>
        <w:tc>
          <w:tcPr>
            <w:tcW w:w="7015" w:type="dxa"/>
          </w:tcPr>
          <w:p w14:paraId="3B39C9B5" w14:textId="795311A2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.</w:t>
            </w:r>
            <w:r w:rsidRPr="00906CDF">
              <w:rPr>
                <w:rFonts w:ascii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r.</w:t>
            </w:r>
            <w:r w:rsidRPr="00906CDF">
              <w:rPr>
                <w:rFonts w:ascii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hmet DURMAZ</w:t>
            </w:r>
          </w:p>
        </w:tc>
      </w:tr>
      <w:tr w:rsidR="00906CDF" w:rsidRPr="00906CDF" w14:paraId="09379B64" w14:textId="77777777" w:rsidTr="00B204C0">
        <w:tc>
          <w:tcPr>
            <w:tcW w:w="2335" w:type="dxa"/>
          </w:tcPr>
          <w:p w14:paraId="0E81A276" w14:textId="77777777" w:rsidR="00906CDF" w:rsidRPr="00906CDF" w:rsidRDefault="00906CDF" w:rsidP="00906CDF">
            <w:pPr>
              <w:pStyle w:val="TableParagraph"/>
              <w:spacing w:before="226"/>
              <w:rPr>
                <w:b/>
                <w:sz w:val="20"/>
                <w:szCs w:val="20"/>
              </w:rPr>
            </w:pPr>
          </w:p>
          <w:p w14:paraId="0538435D" w14:textId="1E423860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rev</w:t>
            </w:r>
            <w:r w:rsidRPr="00906CDF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Amacı</w:t>
            </w:r>
          </w:p>
        </w:tc>
        <w:tc>
          <w:tcPr>
            <w:tcW w:w="7015" w:type="dxa"/>
          </w:tcPr>
          <w:p w14:paraId="5A7D050D" w14:textId="6776F9C3" w:rsidR="00906CDF" w:rsidRPr="00906CDF" w:rsidRDefault="00906CDF" w:rsidP="00906CDF">
            <w:pPr>
              <w:pStyle w:val="TableParagraph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Osmaniye Korkut Ata Üniversitesi üst yönetimi tarafından belirlenen amaç ve ilkelere uygun olarak; Yüksekokulun vizyonu, misyonu doğrultusunda eğitim ve öğretimi gerçekleştirmek için gerekli tüm faaliyetlerinin</w:t>
            </w:r>
            <w:r w:rsidRPr="00906CDF">
              <w:rPr>
                <w:spacing w:val="-11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etkenlik</w:t>
            </w:r>
            <w:r w:rsidRPr="00906CDF">
              <w:rPr>
                <w:spacing w:val="-11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rimlilik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ilkelerine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uygun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olarak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yürütülmesi</w:t>
            </w:r>
            <w:r w:rsidRPr="00906CDF">
              <w:rPr>
                <w:spacing w:val="-11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amacıyla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çalışmaları</w:t>
            </w:r>
            <w:r w:rsidRPr="00906CDF">
              <w:rPr>
                <w:spacing w:val="29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yapmak.</w:t>
            </w:r>
          </w:p>
        </w:tc>
      </w:tr>
      <w:tr w:rsidR="00906CDF" w:rsidRPr="00906CDF" w14:paraId="3566B989" w14:textId="77777777" w:rsidTr="00B204C0">
        <w:tc>
          <w:tcPr>
            <w:tcW w:w="2335" w:type="dxa"/>
          </w:tcPr>
          <w:p w14:paraId="126263FD" w14:textId="77777777" w:rsidR="00906CDF" w:rsidRPr="00906CDF" w:rsidRDefault="00906CDF" w:rsidP="00906CDF">
            <w:pPr>
              <w:pStyle w:val="TableParagraph"/>
              <w:rPr>
                <w:b/>
                <w:sz w:val="20"/>
                <w:szCs w:val="20"/>
              </w:rPr>
            </w:pPr>
          </w:p>
          <w:p w14:paraId="63A2986E" w14:textId="77777777" w:rsidR="00906CDF" w:rsidRPr="00906CDF" w:rsidRDefault="00906CDF" w:rsidP="00906CDF">
            <w:pPr>
              <w:pStyle w:val="TableParagraph"/>
              <w:rPr>
                <w:b/>
                <w:sz w:val="20"/>
                <w:szCs w:val="20"/>
              </w:rPr>
            </w:pPr>
          </w:p>
          <w:p w14:paraId="6FBEA4A7" w14:textId="77777777" w:rsidR="00906CDF" w:rsidRPr="00906CDF" w:rsidRDefault="00906CDF" w:rsidP="00906CDF">
            <w:pPr>
              <w:pStyle w:val="TableParagraph"/>
              <w:spacing w:before="152"/>
              <w:rPr>
                <w:b/>
                <w:sz w:val="20"/>
                <w:szCs w:val="20"/>
              </w:rPr>
            </w:pPr>
          </w:p>
          <w:p w14:paraId="355112BC" w14:textId="7FBF7BB2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İlgili</w:t>
            </w:r>
            <w:r w:rsidRPr="00906CDF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Mevzuat</w:t>
            </w:r>
          </w:p>
        </w:tc>
        <w:tc>
          <w:tcPr>
            <w:tcW w:w="7015" w:type="dxa"/>
          </w:tcPr>
          <w:p w14:paraId="4D939665" w14:textId="77777777" w:rsidR="00906CDF" w:rsidRPr="00906CDF" w:rsidRDefault="00906CDF" w:rsidP="00906CDF">
            <w:pPr>
              <w:pStyle w:val="TableParagraph"/>
              <w:numPr>
                <w:ilvl w:val="0"/>
                <w:numId w:val="25"/>
              </w:numPr>
              <w:tabs>
                <w:tab w:val="left" w:pos="392"/>
              </w:tabs>
              <w:spacing w:line="233" w:lineRule="exact"/>
              <w:ind w:left="392" w:hanging="285"/>
              <w:rPr>
                <w:sz w:val="20"/>
                <w:szCs w:val="20"/>
              </w:rPr>
            </w:pPr>
            <w:r w:rsidRPr="00906CDF">
              <w:rPr>
                <w:spacing w:val="-2"/>
                <w:sz w:val="20"/>
                <w:szCs w:val="20"/>
              </w:rPr>
              <w:t>2547</w:t>
            </w:r>
            <w:r w:rsidRPr="00906CDF">
              <w:rPr>
                <w:spacing w:val="3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Sayılı</w:t>
            </w:r>
            <w:r w:rsidRPr="00906CDF">
              <w:rPr>
                <w:spacing w:val="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Yükseköğretim</w:t>
            </w:r>
            <w:r w:rsidRPr="00906CDF">
              <w:rPr>
                <w:spacing w:val="-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Kanunu</w:t>
            </w:r>
          </w:p>
          <w:p w14:paraId="31FD6F71" w14:textId="77777777" w:rsidR="00906CDF" w:rsidRPr="00906CDF" w:rsidRDefault="00906CDF" w:rsidP="00906CDF">
            <w:pPr>
              <w:pStyle w:val="TableParagraph"/>
              <w:numPr>
                <w:ilvl w:val="0"/>
                <w:numId w:val="25"/>
              </w:numPr>
              <w:tabs>
                <w:tab w:val="left" w:pos="392"/>
              </w:tabs>
              <w:spacing w:line="244" w:lineRule="exact"/>
              <w:ind w:left="392" w:hanging="285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5018</w:t>
            </w:r>
            <w:r w:rsidRPr="00906CDF">
              <w:rPr>
                <w:spacing w:val="-11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sayılı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amu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Mali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Yönetimi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ontrol</w:t>
            </w:r>
            <w:r w:rsidRPr="00906CDF">
              <w:rPr>
                <w:spacing w:val="-1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Kanunu</w:t>
            </w:r>
          </w:p>
          <w:p w14:paraId="62A91837" w14:textId="77777777" w:rsidR="00906CDF" w:rsidRPr="00906CDF" w:rsidRDefault="00906CDF" w:rsidP="00906CDF">
            <w:pPr>
              <w:pStyle w:val="TableParagraph"/>
              <w:numPr>
                <w:ilvl w:val="0"/>
                <w:numId w:val="25"/>
              </w:numPr>
              <w:tabs>
                <w:tab w:val="left" w:pos="392"/>
              </w:tabs>
              <w:spacing w:line="244" w:lineRule="exact"/>
              <w:ind w:left="392" w:hanging="285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657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sayılı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anun</w:t>
            </w:r>
            <w:r w:rsidRPr="00906CDF">
              <w:rPr>
                <w:spacing w:val="-6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buna</w:t>
            </w:r>
            <w:r w:rsidRPr="00906CDF">
              <w:rPr>
                <w:spacing w:val="-7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bağlı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düzenlemeler</w:t>
            </w:r>
          </w:p>
          <w:p w14:paraId="0C12F1D7" w14:textId="77777777" w:rsidR="00906CDF" w:rsidRPr="00906CDF" w:rsidRDefault="00906CDF" w:rsidP="00906CDF">
            <w:pPr>
              <w:pStyle w:val="TableParagraph"/>
              <w:numPr>
                <w:ilvl w:val="0"/>
                <w:numId w:val="25"/>
              </w:numPr>
              <w:tabs>
                <w:tab w:val="left" w:pos="392"/>
              </w:tabs>
              <w:spacing w:before="2" w:line="244" w:lineRule="exact"/>
              <w:ind w:left="392" w:hanging="285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6245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sayılı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anun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buna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bağlı</w:t>
            </w:r>
            <w:r w:rsidRPr="00906CDF">
              <w:rPr>
                <w:spacing w:val="-1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düzenlemeler</w:t>
            </w:r>
          </w:p>
          <w:p w14:paraId="4DD4823F" w14:textId="77777777" w:rsidR="00906CDF" w:rsidRPr="00906CDF" w:rsidRDefault="00906CDF" w:rsidP="00906CDF">
            <w:pPr>
              <w:pStyle w:val="TableParagraph"/>
              <w:numPr>
                <w:ilvl w:val="0"/>
                <w:numId w:val="25"/>
              </w:numPr>
              <w:tabs>
                <w:tab w:val="left" w:pos="392"/>
                <w:tab w:val="left" w:pos="394"/>
              </w:tabs>
              <w:ind w:right="231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Yükseköğretim</w:t>
            </w:r>
            <w:r w:rsidRPr="00906CDF">
              <w:rPr>
                <w:spacing w:val="4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Üst</w:t>
            </w:r>
            <w:r w:rsidRPr="00906CDF">
              <w:rPr>
                <w:spacing w:val="4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uruluşları</w:t>
            </w:r>
            <w:r w:rsidRPr="00906CDF">
              <w:rPr>
                <w:spacing w:val="4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ile</w:t>
            </w:r>
            <w:r w:rsidRPr="00906CDF">
              <w:rPr>
                <w:spacing w:val="4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Yükseköğretim</w:t>
            </w:r>
            <w:r w:rsidRPr="00906CDF">
              <w:rPr>
                <w:spacing w:val="4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urumlarının</w:t>
            </w:r>
            <w:r w:rsidRPr="00906CDF">
              <w:rPr>
                <w:spacing w:val="4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İdari</w:t>
            </w:r>
            <w:r w:rsidRPr="00906CDF">
              <w:rPr>
                <w:spacing w:val="4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Teşkilatı</w:t>
            </w:r>
            <w:r w:rsidRPr="00906CDF">
              <w:rPr>
                <w:spacing w:val="77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Hakkında</w:t>
            </w:r>
            <w:r w:rsidRPr="00906CDF">
              <w:rPr>
                <w:spacing w:val="8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ararname 38/a Maddesi</w:t>
            </w:r>
          </w:p>
          <w:p w14:paraId="0248941C" w14:textId="6C958D1E" w:rsidR="00906CDF" w:rsidRPr="00906CDF" w:rsidRDefault="00906CDF" w:rsidP="00906CDF">
            <w:pPr>
              <w:pStyle w:val="TableParagraph"/>
              <w:numPr>
                <w:ilvl w:val="0"/>
                <w:numId w:val="21"/>
              </w:numPr>
              <w:tabs>
                <w:tab w:val="left" w:pos="430"/>
              </w:tabs>
              <w:spacing w:before="2" w:line="239" w:lineRule="exact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YÖK,</w:t>
            </w:r>
            <w:r w:rsidRPr="00906CDF">
              <w:rPr>
                <w:spacing w:val="-13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Osmaniye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orkut</w:t>
            </w:r>
            <w:r w:rsidRPr="00906CDF">
              <w:rPr>
                <w:spacing w:val="-13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Ata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Üniversitesi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yönetmelik</w:t>
            </w:r>
            <w:r w:rsidRPr="00906CDF">
              <w:rPr>
                <w:spacing w:val="-13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yönergeleri</w:t>
            </w:r>
          </w:p>
        </w:tc>
      </w:tr>
      <w:tr w:rsidR="00906CDF" w:rsidRPr="00906CDF" w14:paraId="702F1F20" w14:textId="77777777" w:rsidTr="00B204C0">
        <w:tc>
          <w:tcPr>
            <w:tcW w:w="2335" w:type="dxa"/>
          </w:tcPr>
          <w:p w14:paraId="61CB68D1" w14:textId="77777777" w:rsidR="00906CDF" w:rsidRPr="00906CDF" w:rsidRDefault="00906CDF" w:rsidP="00906CDF">
            <w:pPr>
              <w:pStyle w:val="TableParagraph"/>
              <w:rPr>
                <w:b/>
                <w:sz w:val="20"/>
                <w:szCs w:val="20"/>
              </w:rPr>
            </w:pPr>
          </w:p>
          <w:p w14:paraId="5380F9AF" w14:textId="77777777" w:rsidR="00906CDF" w:rsidRPr="00906CDF" w:rsidRDefault="00906CDF" w:rsidP="00906CDF">
            <w:pPr>
              <w:pStyle w:val="TableParagraph"/>
              <w:spacing w:before="111"/>
              <w:rPr>
                <w:b/>
                <w:sz w:val="20"/>
                <w:szCs w:val="20"/>
              </w:rPr>
            </w:pPr>
          </w:p>
          <w:p w14:paraId="40E87B90" w14:textId="15F78DA9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Bu</w:t>
            </w:r>
            <w:r w:rsidRPr="00906CDF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İş</w:t>
            </w:r>
            <w:r w:rsidRPr="00906CDF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İçin</w:t>
            </w:r>
            <w:r w:rsidRPr="00906CDF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Gerekli </w:t>
            </w:r>
            <w:r w:rsidRPr="00906CD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Bilgi-Beceri ve </w:t>
            </w:r>
            <w:r w:rsidRPr="00906CD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Yetenekler</w:t>
            </w:r>
          </w:p>
        </w:tc>
        <w:tc>
          <w:tcPr>
            <w:tcW w:w="7015" w:type="dxa"/>
          </w:tcPr>
          <w:p w14:paraId="31D91609" w14:textId="553BDE72" w:rsidR="00906CDF" w:rsidRPr="00906CDF" w:rsidRDefault="00906CDF" w:rsidP="00906CDF">
            <w:pPr>
              <w:pStyle w:val="TableParagraph"/>
              <w:ind w:right="94"/>
              <w:jc w:val="both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Analitik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düşünebilme,</w:t>
            </w:r>
            <w:r w:rsidRPr="00906CDF">
              <w:rPr>
                <w:spacing w:val="-6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Analiz</w:t>
            </w:r>
            <w:r w:rsidRPr="00906CDF">
              <w:rPr>
                <w:spacing w:val="-6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yapabilme,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Değişim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6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gelişime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açık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olma,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Düzenli</w:t>
            </w:r>
            <w:r w:rsidRPr="00906CDF">
              <w:rPr>
                <w:spacing w:val="-7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disiplinli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çalışma, Ekip çalışmasına uyumlu ve katılımcı, Ekip liderliği vasfı, Empati kurabilme, Hızlı düşünme ve karar verebilme, Hoşgörülü olma, İkna kabiliyeti,</w:t>
            </w:r>
            <w:r w:rsidRPr="00906CDF">
              <w:rPr>
                <w:spacing w:val="4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oordinasyon yapabilme, Kurumsal ve etik prensiplere bağlılık, Liderlik vasfı, Matematiksel kabiliyet, Muhakeme yapabilme, Müzakere edebilme, Planlama ve</w:t>
            </w:r>
            <w:r w:rsidRPr="00906CDF">
              <w:rPr>
                <w:spacing w:val="-1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organizasyon yapabilme,</w:t>
            </w:r>
            <w:r w:rsidRPr="00906CDF">
              <w:rPr>
                <w:spacing w:val="-1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Sabırlı</w:t>
            </w:r>
            <w:r w:rsidRPr="00906CDF">
              <w:rPr>
                <w:spacing w:val="-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olma,</w:t>
            </w:r>
            <w:r w:rsidRPr="00906CDF">
              <w:rPr>
                <w:spacing w:val="-1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Sistemli</w:t>
            </w:r>
            <w:r w:rsidRPr="00906CDF">
              <w:rPr>
                <w:spacing w:val="-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düşünme gücüne sahip</w:t>
            </w:r>
            <w:r w:rsidRPr="00906CDF">
              <w:rPr>
                <w:spacing w:val="-1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olma, Sorumluluk</w:t>
            </w:r>
            <w:r w:rsidRPr="00906CDF">
              <w:rPr>
                <w:spacing w:val="-1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alabilme, Sorun çözebilme, Temsil kabiliyeti, Üst ve astlarla diyalog, Yönetici vasfı, Zaman Yönetimi.</w:t>
            </w:r>
          </w:p>
        </w:tc>
      </w:tr>
      <w:tr w:rsidR="00906CDF" w:rsidRPr="00906CDF" w14:paraId="1805A03A" w14:textId="77777777" w:rsidTr="00B204C0">
        <w:tc>
          <w:tcPr>
            <w:tcW w:w="2335" w:type="dxa"/>
          </w:tcPr>
          <w:p w14:paraId="5AC9EFE1" w14:textId="29883711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ç</w:t>
            </w:r>
            <w:r w:rsidRPr="00906CDF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ontrol</w:t>
            </w:r>
            <w:r w:rsidRPr="00906CDF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Standardı</w:t>
            </w:r>
          </w:p>
        </w:tc>
        <w:tc>
          <w:tcPr>
            <w:tcW w:w="7015" w:type="dxa"/>
          </w:tcPr>
          <w:p w14:paraId="10048241" w14:textId="6E96E547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tandart:</w:t>
            </w:r>
            <w:r w:rsidRPr="00906CDF">
              <w:rPr>
                <w:rFonts w:ascii="Times New Roman" w:hAnsi="Times New Roman" w:cs="Times New Roman"/>
                <w:spacing w:val="-13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</w:t>
            </w:r>
            <w:r w:rsidRPr="00906CDF">
              <w:rPr>
                <w:rFonts w:ascii="Times New Roman" w:hAnsi="Times New Roman" w:cs="Times New Roman"/>
                <w:spacing w:val="-12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syon,</w:t>
            </w:r>
            <w:r w:rsidRPr="00906CDF">
              <w:rPr>
                <w:rFonts w:ascii="Times New Roman" w:hAnsi="Times New Roman" w:cs="Times New Roman"/>
                <w:spacing w:val="-13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rganizasyon</w:t>
            </w:r>
            <w:r w:rsidRPr="00906CDF">
              <w:rPr>
                <w:rFonts w:ascii="Times New Roman" w:hAnsi="Times New Roman" w:cs="Times New Roman"/>
                <w:spacing w:val="-12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pısı</w:t>
            </w:r>
            <w:r w:rsidRPr="00906CDF">
              <w:rPr>
                <w:rFonts w:ascii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</w:t>
            </w:r>
            <w:r w:rsidRPr="00906CDF">
              <w:rPr>
                <w:rFonts w:ascii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görevler</w:t>
            </w:r>
          </w:p>
        </w:tc>
      </w:tr>
      <w:tr w:rsidR="00906CDF" w:rsidRPr="00906CDF" w14:paraId="75AF1DA5" w14:textId="77777777" w:rsidTr="00B204C0">
        <w:tc>
          <w:tcPr>
            <w:tcW w:w="2335" w:type="dxa"/>
          </w:tcPr>
          <w:p w14:paraId="2AE095C8" w14:textId="095E2538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İç</w:t>
            </w:r>
            <w:r w:rsidRPr="00906CDF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Kontrol</w:t>
            </w:r>
            <w:r w:rsidRPr="00906CDF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Genel Şartı</w:t>
            </w:r>
          </w:p>
        </w:tc>
        <w:tc>
          <w:tcPr>
            <w:tcW w:w="7015" w:type="dxa"/>
          </w:tcPr>
          <w:p w14:paraId="04DEE2CA" w14:textId="094DDF8B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OS</w:t>
            </w:r>
            <w:r w:rsidRPr="00906CDF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3.</w:t>
            </w:r>
            <w:r w:rsidRPr="00906CDF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dare</w:t>
            </w:r>
            <w:r w:rsidRPr="00906CDF">
              <w:rPr>
                <w:rFonts w:ascii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rimlerinde</w:t>
            </w:r>
            <w:r w:rsidRPr="00906CDF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sonelin görevlerini</w:t>
            </w:r>
            <w:r w:rsidRPr="00906CDF">
              <w:rPr>
                <w:rFonts w:ascii="Times New Roman" w:hAnsi="Times New Roman" w:cs="Times New Roman"/>
                <w:spacing w:val="-5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</w:t>
            </w:r>
            <w:r w:rsidRPr="00906CDF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u</w:t>
            </w:r>
            <w:r w:rsidRPr="00906CDF">
              <w:rPr>
                <w:rFonts w:ascii="Times New Roman" w:hAnsi="Times New Roman" w:cs="Times New Roman"/>
                <w:spacing w:val="-5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revlere</w:t>
            </w:r>
            <w:r w:rsidRPr="00906CDF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lişkin</w:t>
            </w:r>
            <w:r w:rsidRPr="00906CDF">
              <w:rPr>
                <w:rFonts w:ascii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etki</w:t>
            </w:r>
            <w:r w:rsidRPr="00906CDF">
              <w:rPr>
                <w:rFonts w:ascii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</w:t>
            </w:r>
            <w:r w:rsidRPr="00906CDF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906CD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rumluluklarını kapsayan görev dağılım çizelgesi oluşturulmalı ve personele bildirilmelidir.</w:t>
            </w:r>
          </w:p>
        </w:tc>
      </w:tr>
      <w:tr w:rsidR="00906CDF" w:rsidRPr="00906CDF" w14:paraId="1F9B56D7" w14:textId="77777777" w:rsidTr="00B204C0">
        <w:tc>
          <w:tcPr>
            <w:tcW w:w="2335" w:type="dxa"/>
          </w:tcPr>
          <w:p w14:paraId="1EBDF249" w14:textId="77777777" w:rsidR="00906CDF" w:rsidRPr="00906CDF" w:rsidRDefault="00906CDF" w:rsidP="00906CDF">
            <w:pPr>
              <w:pStyle w:val="TableParagraph"/>
              <w:rPr>
                <w:b/>
                <w:sz w:val="20"/>
                <w:szCs w:val="20"/>
              </w:rPr>
            </w:pPr>
          </w:p>
          <w:p w14:paraId="78049449" w14:textId="77777777" w:rsidR="00906CDF" w:rsidRPr="00906CDF" w:rsidRDefault="00906CDF" w:rsidP="00906CDF">
            <w:pPr>
              <w:pStyle w:val="TableParagraph"/>
              <w:rPr>
                <w:b/>
                <w:sz w:val="20"/>
                <w:szCs w:val="20"/>
              </w:rPr>
            </w:pPr>
          </w:p>
          <w:p w14:paraId="62B9B672" w14:textId="77777777" w:rsidR="00906CDF" w:rsidRPr="00906CDF" w:rsidRDefault="00906CDF" w:rsidP="00906CDF">
            <w:pPr>
              <w:pStyle w:val="TableParagraph"/>
              <w:rPr>
                <w:b/>
                <w:sz w:val="20"/>
                <w:szCs w:val="20"/>
              </w:rPr>
            </w:pPr>
          </w:p>
          <w:p w14:paraId="09990C0F" w14:textId="77777777" w:rsidR="00906CDF" w:rsidRPr="00906CDF" w:rsidRDefault="00906CDF" w:rsidP="00906CDF">
            <w:pPr>
              <w:pStyle w:val="TableParagraph"/>
              <w:rPr>
                <w:b/>
                <w:sz w:val="20"/>
                <w:szCs w:val="20"/>
              </w:rPr>
            </w:pPr>
          </w:p>
          <w:p w14:paraId="4F704A5B" w14:textId="77777777" w:rsidR="00906CDF" w:rsidRPr="00906CDF" w:rsidRDefault="00906CDF" w:rsidP="00906CDF">
            <w:pPr>
              <w:pStyle w:val="TableParagraph"/>
              <w:rPr>
                <w:b/>
                <w:sz w:val="20"/>
                <w:szCs w:val="20"/>
              </w:rPr>
            </w:pPr>
          </w:p>
          <w:p w14:paraId="21E153A9" w14:textId="77777777" w:rsidR="00906CDF" w:rsidRPr="00906CDF" w:rsidRDefault="00906CDF" w:rsidP="00906CDF">
            <w:pPr>
              <w:pStyle w:val="TableParagraph"/>
              <w:rPr>
                <w:b/>
                <w:sz w:val="20"/>
                <w:szCs w:val="20"/>
              </w:rPr>
            </w:pPr>
          </w:p>
          <w:p w14:paraId="5C5342A0" w14:textId="77777777" w:rsidR="00906CDF" w:rsidRPr="00906CDF" w:rsidRDefault="00906CDF" w:rsidP="00906CDF">
            <w:pPr>
              <w:pStyle w:val="TableParagraph"/>
              <w:rPr>
                <w:b/>
                <w:sz w:val="20"/>
                <w:szCs w:val="20"/>
              </w:rPr>
            </w:pPr>
          </w:p>
          <w:p w14:paraId="012FD1DD" w14:textId="77777777" w:rsidR="00906CDF" w:rsidRPr="00906CDF" w:rsidRDefault="00906CDF" w:rsidP="00906CDF">
            <w:pPr>
              <w:pStyle w:val="TableParagraph"/>
              <w:rPr>
                <w:b/>
                <w:sz w:val="20"/>
                <w:szCs w:val="20"/>
              </w:rPr>
            </w:pPr>
          </w:p>
          <w:p w14:paraId="2292C7AE" w14:textId="77777777" w:rsidR="00906CDF" w:rsidRPr="00906CDF" w:rsidRDefault="00906CDF" w:rsidP="00906CDF">
            <w:pPr>
              <w:pStyle w:val="TableParagraph"/>
              <w:rPr>
                <w:b/>
                <w:sz w:val="20"/>
                <w:szCs w:val="20"/>
              </w:rPr>
            </w:pPr>
          </w:p>
          <w:p w14:paraId="7403211F" w14:textId="77777777" w:rsidR="00906CDF" w:rsidRPr="00906CDF" w:rsidRDefault="00906CDF" w:rsidP="00906CDF">
            <w:pPr>
              <w:pStyle w:val="TableParagraph"/>
              <w:rPr>
                <w:b/>
                <w:sz w:val="20"/>
                <w:szCs w:val="20"/>
              </w:rPr>
            </w:pPr>
          </w:p>
          <w:p w14:paraId="371A8F78" w14:textId="77777777" w:rsidR="00906CDF" w:rsidRPr="00906CDF" w:rsidRDefault="00906CDF" w:rsidP="00906CDF">
            <w:pPr>
              <w:pStyle w:val="TableParagraph"/>
              <w:rPr>
                <w:b/>
                <w:sz w:val="20"/>
                <w:szCs w:val="20"/>
              </w:rPr>
            </w:pPr>
          </w:p>
          <w:p w14:paraId="10FED1BA" w14:textId="77777777" w:rsidR="00906CDF" w:rsidRPr="00906CDF" w:rsidRDefault="00906CDF" w:rsidP="00906CDF">
            <w:pPr>
              <w:pStyle w:val="TableParagraph"/>
              <w:spacing w:before="111"/>
              <w:rPr>
                <w:b/>
                <w:sz w:val="20"/>
                <w:szCs w:val="20"/>
              </w:rPr>
            </w:pPr>
          </w:p>
          <w:p w14:paraId="5A1140F8" w14:textId="1AC08BF6" w:rsidR="00906CDF" w:rsidRPr="00906CDF" w:rsidRDefault="00906CDF" w:rsidP="00906CD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06CD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emel İş ve </w:t>
            </w:r>
            <w:r w:rsidRPr="00906CDF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tr-TR"/>
              </w:rPr>
              <w:t>Sorumluluklar</w:t>
            </w:r>
          </w:p>
        </w:tc>
        <w:tc>
          <w:tcPr>
            <w:tcW w:w="7015" w:type="dxa"/>
          </w:tcPr>
          <w:p w14:paraId="3831B6E9" w14:textId="77777777" w:rsidR="00906CDF" w:rsidRPr="00906CDF" w:rsidRDefault="00906CDF" w:rsidP="00906CDF">
            <w:pPr>
              <w:pStyle w:val="TableParagraph"/>
              <w:spacing w:before="218" w:line="229" w:lineRule="exact"/>
              <w:ind w:left="112"/>
              <w:rPr>
                <w:sz w:val="20"/>
                <w:szCs w:val="20"/>
              </w:rPr>
            </w:pPr>
            <w:r w:rsidRPr="00906CDF">
              <w:rPr>
                <w:spacing w:val="-2"/>
                <w:sz w:val="20"/>
                <w:szCs w:val="20"/>
              </w:rPr>
              <w:t>2547</w:t>
            </w:r>
            <w:r w:rsidRPr="00906CDF">
              <w:rPr>
                <w:spacing w:val="3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sayılı</w:t>
            </w:r>
            <w:r w:rsidRPr="00906CDF">
              <w:rPr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Yükseköğretim Kanunu’nun</w:t>
            </w:r>
            <w:r w:rsidRPr="00906CDF">
              <w:rPr>
                <w:spacing w:val="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51/b,</w:t>
            </w:r>
            <w:r w:rsidRPr="00906CDF">
              <w:rPr>
                <w:spacing w:val="3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51/c</w:t>
            </w:r>
            <w:r w:rsidRPr="00906CDF">
              <w:rPr>
                <w:spacing w:val="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maddelerinin</w:t>
            </w:r>
            <w:r w:rsidRPr="00906CDF">
              <w:rPr>
                <w:spacing w:val="4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gereğini</w:t>
            </w:r>
            <w:r w:rsidRPr="00906CDF">
              <w:rPr>
                <w:spacing w:val="3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yapar</w:t>
            </w:r>
          </w:p>
          <w:p w14:paraId="6642EC13" w14:textId="77777777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spacing w:line="228" w:lineRule="exact"/>
              <w:rPr>
                <w:sz w:val="20"/>
                <w:szCs w:val="20"/>
              </w:rPr>
            </w:pPr>
            <w:r w:rsidRPr="00906CDF">
              <w:rPr>
                <w:spacing w:val="-2"/>
                <w:sz w:val="20"/>
                <w:szCs w:val="20"/>
              </w:rPr>
              <w:t>Yüksekokuldaki</w:t>
            </w:r>
            <w:r w:rsidRPr="00906CDF">
              <w:rPr>
                <w:spacing w:val="-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idari</w:t>
            </w:r>
            <w:r w:rsidRPr="00906CDF">
              <w:rPr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birimlerin</w:t>
            </w:r>
            <w:r w:rsidRPr="00906CDF">
              <w:rPr>
                <w:spacing w:val="3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mevzuata</w:t>
            </w:r>
            <w:r w:rsidRPr="00906CDF">
              <w:rPr>
                <w:spacing w:val="3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uygun</w:t>
            </w:r>
            <w:r w:rsidRPr="00906CDF">
              <w:rPr>
                <w:spacing w:val="-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ve</w:t>
            </w:r>
            <w:r w:rsidRPr="00906CDF">
              <w:rPr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düzen</w:t>
            </w:r>
            <w:r w:rsidRPr="00906CDF">
              <w:rPr>
                <w:spacing w:val="2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içinde</w:t>
            </w:r>
            <w:r w:rsidRPr="00906CDF">
              <w:rPr>
                <w:spacing w:val="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çalışmasını</w:t>
            </w:r>
            <w:r w:rsidRPr="00906CDF">
              <w:rPr>
                <w:spacing w:val="6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sağlamak.</w:t>
            </w:r>
          </w:p>
          <w:p w14:paraId="3067702B" w14:textId="77777777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ind w:right="1007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Yüksekokulun</w:t>
            </w:r>
            <w:r w:rsidRPr="00906CDF">
              <w:rPr>
                <w:spacing w:val="-5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üniversite</w:t>
            </w:r>
            <w:r w:rsidRPr="00906CDF">
              <w:rPr>
                <w:spacing w:val="-7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içi</w:t>
            </w:r>
            <w:r w:rsidRPr="00906CDF">
              <w:rPr>
                <w:spacing w:val="-7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dışı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tüm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idari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işlerini</w:t>
            </w:r>
            <w:r w:rsidRPr="00906CDF">
              <w:rPr>
                <w:spacing w:val="-5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yürütür,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istenildiğinde</w:t>
            </w:r>
            <w:r w:rsidRPr="00906CDF">
              <w:rPr>
                <w:spacing w:val="-6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üst</w:t>
            </w:r>
            <w:r w:rsidRPr="00906CDF">
              <w:rPr>
                <w:spacing w:val="-5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makamlara gerekli bilgileri sağlamak.</w:t>
            </w:r>
          </w:p>
          <w:p w14:paraId="0B46DE3E" w14:textId="77777777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spacing w:before="1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Kurum</w:t>
            </w:r>
            <w:r w:rsidRPr="00906CDF">
              <w:rPr>
                <w:spacing w:val="-13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içi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13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urum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dışı</w:t>
            </w:r>
            <w:r w:rsidRPr="00906CDF">
              <w:rPr>
                <w:spacing w:val="-11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yazışmaları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yürütülmesini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sağlamak.</w:t>
            </w:r>
          </w:p>
          <w:p w14:paraId="03FAC92B" w14:textId="389BA411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231"/>
              </w:tabs>
              <w:ind w:right="334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Akademik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Genel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urul,</w:t>
            </w:r>
            <w:r w:rsidRPr="00906CDF">
              <w:rPr>
                <w:spacing w:val="-7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Yüksekokul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urulu,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Yüksekokul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Yönetim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urulu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7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Yüksekokul</w:t>
            </w:r>
            <w:r w:rsidRPr="00906CDF">
              <w:rPr>
                <w:spacing w:val="-7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Disiplin Kurulu gündemini hazırlar ve ilgililere duyurur. Kurulların Raportörlüğünü yapar, Karar ve</w:t>
            </w:r>
            <w:r w:rsidRPr="00906CDF">
              <w:rPr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tutanaklarını</w:t>
            </w:r>
            <w:r w:rsidRPr="00906CDF">
              <w:rPr>
                <w:spacing w:val="2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hazırlamak</w:t>
            </w:r>
            <w:r w:rsidRPr="00906CDF">
              <w:rPr>
                <w:spacing w:val="4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ve uygulanmasını</w:t>
            </w:r>
            <w:r w:rsidRPr="00906CDF">
              <w:rPr>
                <w:spacing w:val="3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sağlamak.</w:t>
            </w:r>
          </w:p>
          <w:p w14:paraId="470425D3" w14:textId="77777777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spacing w:before="1"/>
              <w:ind w:right="728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Yüksekokul bina ve tesislerinin kullanılabilir durumda tutulmasını sağlar; gerekli bakım ve onarım</w:t>
            </w:r>
            <w:r w:rsidRPr="00906CDF">
              <w:rPr>
                <w:spacing w:val="-13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işlerini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takip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eder;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ısınma,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aydınlatma,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temizlik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b.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hizmetlerin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yürütülmesini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sağlamak.</w:t>
            </w:r>
          </w:p>
          <w:p w14:paraId="052BFA21" w14:textId="6D08F488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ind w:right="691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Eğitim</w:t>
            </w:r>
            <w:r w:rsidRPr="00906CDF">
              <w:rPr>
                <w:spacing w:val="-11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öğretim</w:t>
            </w:r>
            <w:r w:rsidRPr="00906CDF">
              <w:rPr>
                <w:spacing w:val="-11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faaliyetleri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ile</w:t>
            </w:r>
            <w:r w:rsidRPr="00906CDF">
              <w:rPr>
                <w:spacing w:val="-5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yönetim</w:t>
            </w:r>
            <w:r w:rsidRPr="00906CDF">
              <w:rPr>
                <w:spacing w:val="-6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görevlerinde</w:t>
            </w:r>
            <w:r w:rsidRPr="00906CDF">
              <w:rPr>
                <w:spacing w:val="-5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ullanılan</w:t>
            </w:r>
            <w:r w:rsidRPr="00906CDF">
              <w:rPr>
                <w:spacing w:val="-6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makine</w:t>
            </w:r>
            <w:r w:rsidRPr="00906CDF">
              <w:rPr>
                <w:spacing w:val="-7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teçhizatın,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hizmet araçlarının periyodik bakım ve onarımını</w:t>
            </w:r>
            <w:r w:rsidRPr="00906CDF">
              <w:rPr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yaptırmak.</w:t>
            </w:r>
          </w:p>
          <w:p w14:paraId="03277BBD" w14:textId="77777777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ind w:right="909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Yüksekokula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alınacak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akademik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personelin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sınav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işlemlerinin</w:t>
            </w:r>
            <w:r w:rsidRPr="00906CDF">
              <w:rPr>
                <w:spacing w:val="-11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takibini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5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sınav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sonuçlarının Rektörlüğe gönderilmesini sağlar. Akademik personelden görev süresi sona erenleri Müdürlüğe bildirerek, zamanında görev süresi uzatılmasını sağlamak.</w:t>
            </w:r>
          </w:p>
          <w:p w14:paraId="1CC2BA89" w14:textId="77777777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ind w:right="1177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Bütün</w:t>
            </w:r>
            <w:r w:rsidRPr="00906CDF">
              <w:rPr>
                <w:spacing w:val="-13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tüketim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demirbaş</w:t>
            </w:r>
            <w:r w:rsidRPr="00906CDF">
              <w:rPr>
                <w:spacing w:val="-7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malzeme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3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materyallerin</w:t>
            </w:r>
            <w:r w:rsidRPr="00906CDF">
              <w:rPr>
                <w:spacing w:val="-13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temini</w:t>
            </w:r>
            <w:r w:rsidRPr="00906CDF">
              <w:rPr>
                <w:spacing w:val="-6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7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ullanılmasına</w:t>
            </w:r>
            <w:r w:rsidRPr="00906CDF">
              <w:rPr>
                <w:spacing w:val="-6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adar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geçen işleyişi yönetmek.</w:t>
            </w:r>
          </w:p>
          <w:p w14:paraId="757AC813" w14:textId="77777777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spacing w:before="1" w:line="229" w:lineRule="exact"/>
              <w:rPr>
                <w:sz w:val="20"/>
                <w:szCs w:val="20"/>
              </w:rPr>
            </w:pPr>
            <w:r w:rsidRPr="00906CDF">
              <w:rPr>
                <w:spacing w:val="-2"/>
                <w:sz w:val="20"/>
                <w:szCs w:val="20"/>
              </w:rPr>
              <w:lastRenderedPageBreak/>
              <w:t>Yüksekokulun</w:t>
            </w:r>
            <w:r w:rsidRPr="00906CDF">
              <w:rPr>
                <w:spacing w:val="3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gerçekleştirme</w:t>
            </w:r>
            <w:r w:rsidRPr="00906CDF">
              <w:rPr>
                <w:spacing w:val="2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görevlisi</w:t>
            </w:r>
            <w:r w:rsidRPr="00906CDF">
              <w:rPr>
                <w:spacing w:val="2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olarak</w:t>
            </w:r>
            <w:r w:rsidRPr="00906CDF">
              <w:rPr>
                <w:spacing w:val="-3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görev</w:t>
            </w:r>
            <w:r w:rsidRPr="00906CDF">
              <w:rPr>
                <w:spacing w:val="4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yapar,</w:t>
            </w:r>
            <w:r w:rsidRPr="00906CDF">
              <w:rPr>
                <w:spacing w:val="2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bütçe</w:t>
            </w:r>
            <w:r w:rsidRPr="00906CDF">
              <w:rPr>
                <w:spacing w:val="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işlemlerini</w:t>
            </w:r>
            <w:r w:rsidRPr="00906CDF">
              <w:rPr>
                <w:spacing w:val="-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takip</w:t>
            </w:r>
            <w:r w:rsidRPr="00906CDF">
              <w:rPr>
                <w:spacing w:val="3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etmek.</w:t>
            </w:r>
          </w:p>
          <w:p w14:paraId="025A7B7D" w14:textId="77777777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spacing w:line="229" w:lineRule="exact"/>
              <w:rPr>
                <w:sz w:val="20"/>
                <w:szCs w:val="20"/>
              </w:rPr>
            </w:pPr>
            <w:r w:rsidRPr="00906CDF">
              <w:rPr>
                <w:spacing w:val="-2"/>
                <w:sz w:val="20"/>
                <w:szCs w:val="20"/>
              </w:rPr>
              <w:t>Yüksekokul</w:t>
            </w:r>
            <w:r w:rsidRPr="00906CDF">
              <w:rPr>
                <w:spacing w:val="-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personelinin</w:t>
            </w:r>
            <w:r w:rsidRPr="00906CDF">
              <w:rPr>
                <w:spacing w:val="-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özlük</w:t>
            </w:r>
            <w:r w:rsidRPr="00906CDF">
              <w:rPr>
                <w:spacing w:val="4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haklarına</w:t>
            </w:r>
            <w:r w:rsidRPr="00906CDF">
              <w:rPr>
                <w:spacing w:val="4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ilişkin</w:t>
            </w:r>
            <w:r w:rsidRPr="00906CDF">
              <w:rPr>
                <w:spacing w:val="4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uygulamaları</w:t>
            </w:r>
            <w:r w:rsidRPr="00906CDF">
              <w:rPr>
                <w:spacing w:val="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takip</w:t>
            </w:r>
            <w:r w:rsidRPr="00906CDF">
              <w:rPr>
                <w:spacing w:val="4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etmek.</w:t>
            </w:r>
          </w:p>
          <w:p w14:paraId="6440242E" w14:textId="77777777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spacing w:before="1" w:line="229" w:lineRule="exact"/>
              <w:rPr>
                <w:sz w:val="20"/>
                <w:szCs w:val="20"/>
              </w:rPr>
            </w:pPr>
            <w:r w:rsidRPr="00906CDF">
              <w:rPr>
                <w:spacing w:val="-2"/>
                <w:sz w:val="20"/>
                <w:szCs w:val="20"/>
              </w:rPr>
              <w:t>Gerektiği</w:t>
            </w:r>
            <w:r w:rsidRPr="00906CDF">
              <w:rPr>
                <w:spacing w:val="-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zaman</w:t>
            </w:r>
            <w:r w:rsidRPr="00906CDF">
              <w:rPr>
                <w:spacing w:val="4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güvenlik</w:t>
            </w:r>
            <w:r w:rsidRPr="00906CDF">
              <w:rPr>
                <w:spacing w:val="-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önlemlerinin alınmasına</w:t>
            </w:r>
            <w:r w:rsidRPr="00906CDF">
              <w:rPr>
                <w:spacing w:val="10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yardımcı</w:t>
            </w:r>
            <w:r w:rsidRPr="00906CDF">
              <w:rPr>
                <w:spacing w:val="4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olmak.</w:t>
            </w:r>
          </w:p>
          <w:p w14:paraId="0BB8D447" w14:textId="77777777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spacing w:line="229" w:lineRule="exact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İdari</w:t>
            </w:r>
            <w:r w:rsidRPr="00906CDF">
              <w:rPr>
                <w:spacing w:val="-13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personelin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görev</w:t>
            </w:r>
            <w:r w:rsidRPr="00906CDF">
              <w:rPr>
                <w:spacing w:val="-13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11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işlerini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denetler,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eğitilmelerini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sağlamak.</w:t>
            </w:r>
          </w:p>
          <w:p w14:paraId="4CB470EC" w14:textId="77777777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spacing w:before="3" w:line="229" w:lineRule="exact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İdari</w:t>
            </w:r>
            <w:r w:rsidRPr="00906CDF">
              <w:rPr>
                <w:spacing w:val="-13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personele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13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öğrencilere</w:t>
            </w:r>
            <w:r w:rsidRPr="00906CDF">
              <w:rPr>
                <w:spacing w:val="-11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mevzuat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hakkında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bilgi</w:t>
            </w:r>
            <w:r w:rsidRPr="00906CDF">
              <w:rPr>
                <w:spacing w:val="-1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vermek.</w:t>
            </w:r>
          </w:p>
          <w:p w14:paraId="415CF25D" w14:textId="77777777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spacing w:line="229" w:lineRule="exact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İdari</w:t>
            </w:r>
            <w:r w:rsidRPr="00906CDF">
              <w:rPr>
                <w:spacing w:val="-13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personelin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disiplin</w:t>
            </w:r>
            <w:r w:rsidRPr="00906CDF">
              <w:rPr>
                <w:spacing w:val="-13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işlemlerini</w:t>
            </w:r>
            <w:r w:rsidRPr="00906CDF">
              <w:rPr>
                <w:spacing w:val="-1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yürütmek.</w:t>
            </w:r>
          </w:p>
          <w:p w14:paraId="25CAB174" w14:textId="77777777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spacing w:before="2"/>
              <w:ind w:right="825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Diğer</w:t>
            </w:r>
            <w:r w:rsidRPr="00906CDF">
              <w:rPr>
                <w:spacing w:val="-6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birimlerden</w:t>
            </w:r>
            <w:r w:rsidRPr="00906CDF">
              <w:rPr>
                <w:spacing w:val="-5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ya</w:t>
            </w:r>
            <w:r w:rsidRPr="00906CDF">
              <w:rPr>
                <w:spacing w:val="-7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da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başka</w:t>
            </w:r>
            <w:r w:rsidRPr="00906CDF">
              <w:rPr>
                <w:spacing w:val="-6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işi</w:t>
            </w:r>
            <w:r w:rsidRPr="00906CDF">
              <w:rPr>
                <w:spacing w:val="-5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7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urumlardan</w:t>
            </w:r>
            <w:r w:rsidRPr="00906CDF">
              <w:rPr>
                <w:spacing w:val="-7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gelen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her</w:t>
            </w:r>
            <w:r w:rsidRPr="00906CDF">
              <w:rPr>
                <w:spacing w:val="-6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türlü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evrakı</w:t>
            </w:r>
            <w:r w:rsidRPr="00906CDF">
              <w:rPr>
                <w:spacing w:val="-5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ontrol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eder,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gereği için hazırlıklar yapmak.</w:t>
            </w:r>
          </w:p>
          <w:p w14:paraId="21160F2B" w14:textId="77777777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429"/>
              </w:tabs>
              <w:spacing w:before="1" w:line="225" w:lineRule="exact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Öğrenci</w:t>
            </w:r>
            <w:r w:rsidRPr="00906CDF">
              <w:rPr>
                <w:spacing w:val="-13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personelden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gelen</w:t>
            </w:r>
            <w:r w:rsidRPr="00906CDF">
              <w:rPr>
                <w:spacing w:val="-13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dilekçeleri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ilgili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yerlere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yönlendirir</w:t>
            </w:r>
            <w:r w:rsidRPr="00906CDF">
              <w:rPr>
                <w:spacing w:val="-11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13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gerekeni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yapmak.</w:t>
            </w:r>
          </w:p>
          <w:p w14:paraId="6650A9A1" w14:textId="77777777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spacing w:line="237" w:lineRule="auto"/>
              <w:ind w:right="871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Kongre,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Seminer,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Toplantı,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Ağırlama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çalışmalarında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görev</w:t>
            </w:r>
            <w:r w:rsidRPr="00906CDF">
              <w:rPr>
                <w:spacing w:val="-12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alır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5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uruma</w:t>
            </w:r>
            <w:r w:rsidRPr="00906CDF">
              <w:rPr>
                <w:spacing w:val="-6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gelen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misafirlerin memnun ayrılmalarına katkı sağlamak.</w:t>
            </w:r>
          </w:p>
          <w:p w14:paraId="3F886A7E" w14:textId="77777777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ind w:right="857"/>
              <w:rPr>
                <w:sz w:val="20"/>
                <w:szCs w:val="20"/>
              </w:rPr>
            </w:pPr>
            <w:r w:rsidRPr="00906CDF">
              <w:rPr>
                <w:sz w:val="20"/>
                <w:szCs w:val="20"/>
              </w:rPr>
              <w:t>5018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sayılı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anun</w:t>
            </w:r>
            <w:r w:rsidRPr="00906CDF">
              <w:rPr>
                <w:spacing w:val="-7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kapsamında</w:t>
            </w:r>
            <w:r w:rsidRPr="00906CDF">
              <w:rPr>
                <w:spacing w:val="-7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hazırlanacak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olan</w:t>
            </w:r>
            <w:r w:rsidRPr="00906CDF">
              <w:rPr>
                <w:spacing w:val="-9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birim</w:t>
            </w:r>
            <w:r w:rsidRPr="00906CDF">
              <w:rPr>
                <w:spacing w:val="-10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Stratejik</w:t>
            </w:r>
            <w:r w:rsidRPr="00906CDF">
              <w:rPr>
                <w:spacing w:val="-11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Planı,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Faaliyet</w:t>
            </w:r>
            <w:r w:rsidRPr="00906CDF">
              <w:rPr>
                <w:spacing w:val="-4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Raporu</w:t>
            </w:r>
            <w:r w:rsidRPr="00906CDF">
              <w:rPr>
                <w:spacing w:val="-8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ve</w:t>
            </w:r>
            <w:r w:rsidRPr="00906CDF">
              <w:rPr>
                <w:spacing w:val="-6"/>
                <w:sz w:val="20"/>
                <w:szCs w:val="20"/>
              </w:rPr>
              <w:t xml:space="preserve"> </w:t>
            </w:r>
            <w:r w:rsidRPr="00906CDF">
              <w:rPr>
                <w:sz w:val="20"/>
                <w:szCs w:val="20"/>
              </w:rPr>
              <w:t>İç Kontrol Standartlarının sağlanması çalışmalarına destek olmak.</w:t>
            </w:r>
          </w:p>
          <w:p w14:paraId="6F6A37EA" w14:textId="77777777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spacing w:line="227" w:lineRule="exact"/>
              <w:rPr>
                <w:sz w:val="20"/>
                <w:szCs w:val="20"/>
              </w:rPr>
            </w:pPr>
            <w:r w:rsidRPr="00906CDF">
              <w:rPr>
                <w:spacing w:val="-2"/>
                <w:sz w:val="20"/>
                <w:szCs w:val="20"/>
              </w:rPr>
              <w:t>Görevleriyle</w:t>
            </w:r>
            <w:r w:rsidRPr="00906CDF">
              <w:rPr>
                <w:spacing w:val="2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ilgili çalışmalar</w:t>
            </w:r>
            <w:r w:rsidRPr="00906CDF">
              <w:rPr>
                <w:spacing w:val="8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konusunda</w:t>
            </w:r>
            <w:r w:rsidRPr="00906CDF">
              <w:rPr>
                <w:spacing w:val="3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amirlerine</w:t>
            </w:r>
            <w:r w:rsidRPr="00906CDF">
              <w:rPr>
                <w:spacing w:val="3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bilgi</w:t>
            </w:r>
            <w:r w:rsidRPr="00906CDF">
              <w:rPr>
                <w:spacing w:val="3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vermek.</w:t>
            </w:r>
          </w:p>
          <w:p w14:paraId="62F65803" w14:textId="58F00B89" w:rsidR="00906CDF" w:rsidRPr="00906CDF" w:rsidRDefault="00906CDF" w:rsidP="00906CDF">
            <w:pPr>
              <w:pStyle w:val="TableParagraph"/>
              <w:numPr>
                <w:ilvl w:val="0"/>
                <w:numId w:val="22"/>
              </w:numPr>
              <w:tabs>
                <w:tab w:val="left" w:pos="429"/>
              </w:tabs>
              <w:spacing w:before="1" w:line="225" w:lineRule="exact"/>
              <w:rPr>
                <w:sz w:val="20"/>
                <w:szCs w:val="20"/>
              </w:rPr>
            </w:pPr>
            <w:r w:rsidRPr="00906CDF">
              <w:rPr>
                <w:spacing w:val="-2"/>
                <w:sz w:val="20"/>
                <w:szCs w:val="20"/>
              </w:rPr>
              <w:t>Yüksekokul</w:t>
            </w:r>
            <w:r w:rsidRPr="00906CDF">
              <w:rPr>
                <w:spacing w:val="-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Müdürü</w:t>
            </w:r>
            <w:r w:rsidRPr="00906CDF">
              <w:rPr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tarafından</w:t>
            </w:r>
            <w:r w:rsidRPr="00906CDF">
              <w:rPr>
                <w:spacing w:val="2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verilecek</w:t>
            </w:r>
            <w:r w:rsidRPr="00906CDF">
              <w:rPr>
                <w:spacing w:val="1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diğer</w:t>
            </w:r>
            <w:r w:rsidRPr="00906CDF">
              <w:rPr>
                <w:spacing w:val="3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görevleri</w:t>
            </w:r>
            <w:r w:rsidRPr="00906CDF">
              <w:rPr>
                <w:spacing w:val="9"/>
                <w:sz w:val="20"/>
                <w:szCs w:val="20"/>
              </w:rPr>
              <w:t xml:space="preserve"> </w:t>
            </w:r>
            <w:r w:rsidRPr="00906CDF">
              <w:rPr>
                <w:spacing w:val="-2"/>
                <w:sz w:val="20"/>
                <w:szCs w:val="20"/>
              </w:rPr>
              <w:t>yapmak.</w:t>
            </w:r>
          </w:p>
        </w:tc>
      </w:tr>
    </w:tbl>
    <w:p w14:paraId="6443F446" w14:textId="77777777" w:rsidR="005956A6" w:rsidRPr="00906CDF" w:rsidRDefault="005956A6">
      <w:pPr>
        <w:rPr>
          <w:rFonts w:ascii="Times New Roman" w:hAnsi="Times New Roman" w:cs="Times New Roman"/>
          <w:sz w:val="20"/>
          <w:szCs w:val="20"/>
          <w:lang w:val="tr-TR"/>
        </w:rPr>
      </w:pPr>
    </w:p>
    <w:sectPr w:rsidR="005956A6" w:rsidRPr="00906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DEBB7" w14:textId="77777777" w:rsidR="0096548F" w:rsidRDefault="0096548F" w:rsidP="00A874F1">
      <w:pPr>
        <w:spacing w:after="0" w:line="240" w:lineRule="auto"/>
      </w:pPr>
      <w:r>
        <w:separator/>
      </w:r>
    </w:p>
  </w:endnote>
  <w:endnote w:type="continuationSeparator" w:id="0">
    <w:p w14:paraId="423F31B5" w14:textId="77777777" w:rsidR="0096548F" w:rsidRDefault="0096548F" w:rsidP="00A8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C239E" w14:textId="77777777" w:rsidR="0096548F" w:rsidRDefault="0096548F" w:rsidP="00A874F1">
      <w:pPr>
        <w:spacing w:after="0" w:line="240" w:lineRule="auto"/>
      </w:pPr>
      <w:r>
        <w:separator/>
      </w:r>
    </w:p>
  </w:footnote>
  <w:footnote w:type="continuationSeparator" w:id="0">
    <w:p w14:paraId="17D26E46" w14:textId="77777777" w:rsidR="0096548F" w:rsidRDefault="0096548F" w:rsidP="00A87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DA2"/>
    <w:multiLevelType w:val="hybridMultilevel"/>
    <w:tmpl w:val="484278DC"/>
    <w:lvl w:ilvl="0" w:tplc="FC10BEE2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43A2F2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E70EAA3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96B87872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27764D92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5C884098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86B2B968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6C542A9E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377CDD48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" w15:restartNumberingAfterBreak="0">
    <w:nsid w:val="0E672790"/>
    <w:multiLevelType w:val="hybridMultilevel"/>
    <w:tmpl w:val="0C4411E6"/>
    <w:lvl w:ilvl="0" w:tplc="13B21002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7786DFFC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84845408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134E1D88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4F1407EA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01AECAA4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921A59C2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C87E41F6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ED64B0A4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" w15:restartNumberingAfterBreak="0">
    <w:nsid w:val="12E35238"/>
    <w:multiLevelType w:val="hybridMultilevel"/>
    <w:tmpl w:val="F5E8529A"/>
    <w:lvl w:ilvl="0" w:tplc="499C56F0">
      <w:numFmt w:val="bullet"/>
      <w:lvlText w:val=""/>
      <w:lvlJc w:val="left"/>
      <w:pPr>
        <w:ind w:left="430" w:hanging="31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6C002A6">
      <w:numFmt w:val="bullet"/>
      <w:lvlText w:val="•"/>
      <w:lvlJc w:val="left"/>
      <w:pPr>
        <w:ind w:left="1246" w:hanging="318"/>
      </w:pPr>
      <w:rPr>
        <w:rFonts w:hint="default"/>
        <w:lang w:val="tr-TR" w:eastAsia="en-US" w:bidi="ar-SA"/>
      </w:rPr>
    </w:lvl>
    <w:lvl w:ilvl="2" w:tplc="1C7E4C94">
      <w:numFmt w:val="bullet"/>
      <w:lvlText w:val="•"/>
      <w:lvlJc w:val="left"/>
      <w:pPr>
        <w:ind w:left="2052" w:hanging="318"/>
      </w:pPr>
      <w:rPr>
        <w:rFonts w:hint="default"/>
        <w:lang w:val="tr-TR" w:eastAsia="en-US" w:bidi="ar-SA"/>
      </w:rPr>
    </w:lvl>
    <w:lvl w:ilvl="3" w:tplc="48A435B8">
      <w:numFmt w:val="bullet"/>
      <w:lvlText w:val="•"/>
      <w:lvlJc w:val="left"/>
      <w:pPr>
        <w:ind w:left="2858" w:hanging="318"/>
      </w:pPr>
      <w:rPr>
        <w:rFonts w:hint="default"/>
        <w:lang w:val="tr-TR" w:eastAsia="en-US" w:bidi="ar-SA"/>
      </w:rPr>
    </w:lvl>
    <w:lvl w:ilvl="4" w:tplc="302EB0F0">
      <w:numFmt w:val="bullet"/>
      <w:lvlText w:val="•"/>
      <w:lvlJc w:val="left"/>
      <w:pPr>
        <w:ind w:left="3664" w:hanging="318"/>
      </w:pPr>
      <w:rPr>
        <w:rFonts w:hint="default"/>
        <w:lang w:val="tr-TR" w:eastAsia="en-US" w:bidi="ar-SA"/>
      </w:rPr>
    </w:lvl>
    <w:lvl w:ilvl="5" w:tplc="6D942DBC">
      <w:numFmt w:val="bullet"/>
      <w:lvlText w:val="•"/>
      <w:lvlJc w:val="left"/>
      <w:pPr>
        <w:ind w:left="4470" w:hanging="318"/>
      </w:pPr>
      <w:rPr>
        <w:rFonts w:hint="default"/>
        <w:lang w:val="tr-TR" w:eastAsia="en-US" w:bidi="ar-SA"/>
      </w:rPr>
    </w:lvl>
    <w:lvl w:ilvl="6" w:tplc="09D4498A">
      <w:numFmt w:val="bullet"/>
      <w:lvlText w:val="•"/>
      <w:lvlJc w:val="left"/>
      <w:pPr>
        <w:ind w:left="5276" w:hanging="318"/>
      </w:pPr>
      <w:rPr>
        <w:rFonts w:hint="default"/>
        <w:lang w:val="tr-TR" w:eastAsia="en-US" w:bidi="ar-SA"/>
      </w:rPr>
    </w:lvl>
    <w:lvl w:ilvl="7" w:tplc="99DC16EC">
      <w:numFmt w:val="bullet"/>
      <w:lvlText w:val="•"/>
      <w:lvlJc w:val="left"/>
      <w:pPr>
        <w:ind w:left="6082" w:hanging="318"/>
      </w:pPr>
      <w:rPr>
        <w:rFonts w:hint="default"/>
        <w:lang w:val="tr-TR" w:eastAsia="en-US" w:bidi="ar-SA"/>
      </w:rPr>
    </w:lvl>
    <w:lvl w:ilvl="8" w:tplc="AF0864E6">
      <w:numFmt w:val="bullet"/>
      <w:lvlText w:val="•"/>
      <w:lvlJc w:val="left"/>
      <w:pPr>
        <w:ind w:left="6888" w:hanging="318"/>
      </w:pPr>
      <w:rPr>
        <w:rFonts w:hint="default"/>
        <w:lang w:val="tr-TR" w:eastAsia="en-US" w:bidi="ar-SA"/>
      </w:rPr>
    </w:lvl>
  </w:abstractNum>
  <w:abstractNum w:abstractNumId="3" w15:restartNumberingAfterBreak="0">
    <w:nsid w:val="1AA90E91"/>
    <w:multiLevelType w:val="hybridMultilevel"/>
    <w:tmpl w:val="E6BEB558"/>
    <w:lvl w:ilvl="0" w:tplc="915C1E20">
      <w:numFmt w:val="bullet"/>
      <w:lvlText w:val=""/>
      <w:lvlJc w:val="left"/>
      <w:pPr>
        <w:ind w:left="430" w:hanging="3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2C147E42">
      <w:numFmt w:val="bullet"/>
      <w:lvlText w:val="•"/>
      <w:lvlJc w:val="left"/>
      <w:pPr>
        <w:ind w:left="1246" w:hanging="318"/>
      </w:pPr>
      <w:rPr>
        <w:rFonts w:hint="default"/>
        <w:lang w:val="tr-TR" w:eastAsia="en-US" w:bidi="ar-SA"/>
      </w:rPr>
    </w:lvl>
    <w:lvl w:ilvl="2" w:tplc="2522CDE8">
      <w:numFmt w:val="bullet"/>
      <w:lvlText w:val="•"/>
      <w:lvlJc w:val="left"/>
      <w:pPr>
        <w:ind w:left="2052" w:hanging="318"/>
      </w:pPr>
      <w:rPr>
        <w:rFonts w:hint="default"/>
        <w:lang w:val="tr-TR" w:eastAsia="en-US" w:bidi="ar-SA"/>
      </w:rPr>
    </w:lvl>
    <w:lvl w:ilvl="3" w:tplc="F6F2596C">
      <w:numFmt w:val="bullet"/>
      <w:lvlText w:val="•"/>
      <w:lvlJc w:val="left"/>
      <w:pPr>
        <w:ind w:left="2858" w:hanging="318"/>
      </w:pPr>
      <w:rPr>
        <w:rFonts w:hint="default"/>
        <w:lang w:val="tr-TR" w:eastAsia="en-US" w:bidi="ar-SA"/>
      </w:rPr>
    </w:lvl>
    <w:lvl w:ilvl="4" w:tplc="15ACEDE2">
      <w:numFmt w:val="bullet"/>
      <w:lvlText w:val="•"/>
      <w:lvlJc w:val="left"/>
      <w:pPr>
        <w:ind w:left="3664" w:hanging="318"/>
      </w:pPr>
      <w:rPr>
        <w:rFonts w:hint="default"/>
        <w:lang w:val="tr-TR" w:eastAsia="en-US" w:bidi="ar-SA"/>
      </w:rPr>
    </w:lvl>
    <w:lvl w:ilvl="5" w:tplc="88E433FA">
      <w:numFmt w:val="bullet"/>
      <w:lvlText w:val="•"/>
      <w:lvlJc w:val="left"/>
      <w:pPr>
        <w:ind w:left="4470" w:hanging="318"/>
      </w:pPr>
      <w:rPr>
        <w:rFonts w:hint="default"/>
        <w:lang w:val="tr-TR" w:eastAsia="en-US" w:bidi="ar-SA"/>
      </w:rPr>
    </w:lvl>
    <w:lvl w:ilvl="6" w:tplc="67A0F084">
      <w:numFmt w:val="bullet"/>
      <w:lvlText w:val="•"/>
      <w:lvlJc w:val="left"/>
      <w:pPr>
        <w:ind w:left="5276" w:hanging="318"/>
      </w:pPr>
      <w:rPr>
        <w:rFonts w:hint="default"/>
        <w:lang w:val="tr-TR" w:eastAsia="en-US" w:bidi="ar-SA"/>
      </w:rPr>
    </w:lvl>
    <w:lvl w:ilvl="7" w:tplc="C246A754">
      <w:numFmt w:val="bullet"/>
      <w:lvlText w:val="•"/>
      <w:lvlJc w:val="left"/>
      <w:pPr>
        <w:ind w:left="6082" w:hanging="318"/>
      </w:pPr>
      <w:rPr>
        <w:rFonts w:hint="default"/>
        <w:lang w:val="tr-TR" w:eastAsia="en-US" w:bidi="ar-SA"/>
      </w:rPr>
    </w:lvl>
    <w:lvl w:ilvl="8" w:tplc="BDD651FA">
      <w:numFmt w:val="bullet"/>
      <w:lvlText w:val="•"/>
      <w:lvlJc w:val="left"/>
      <w:pPr>
        <w:ind w:left="6888" w:hanging="318"/>
      </w:pPr>
      <w:rPr>
        <w:rFonts w:hint="default"/>
        <w:lang w:val="tr-TR" w:eastAsia="en-US" w:bidi="ar-SA"/>
      </w:rPr>
    </w:lvl>
  </w:abstractNum>
  <w:abstractNum w:abstractNumId="4" w15:restartNumberingAfterBreak="0">
    <w:nsid w:val="1FE964CB"/>
    <w:multiLevelType w:val="hybridMultilevel"/>
    <w:tmpl w:val="159A10EE"/>
    <w:lvl w:ilvl="0" w:tplc="C40E0574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821AC374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AA90FAF6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6D247F22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CAFA7A50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B66487F4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310CE804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9F3AF776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F57652BE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5" w15:restartNumberingAfterBreak="0">
    <w:nsid w:val="23163FE8"/>
    <w:multiLevelType w:val="hybridMultilevel"/>
    <w:tmpl w:val="EC4CC904"/>
    <w:lvl w:ilvl="0" w:tplc="564AA638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64DE249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E2C4256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0FAA52DA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DF6CF09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DD4C3F0C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2AF6A30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BFBE52C0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0C20A86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6" w15:restartNumberingAfterBreak="0">
    <w:nsid w:val="268621C8"/>
    <w:multiLevelType w:val="multilevel"/>
    <w:tmpl w:val="613C94AC"/>
    <w:lvl w:ilvl="0">
      <w:start w:val="1"/>
      <w:numFmt w:val="decimal"/>
      <w:lvlText w:val="%1."/>
      <w:lvlJc w:val="left"/>
      <w:pPr>
        <w:ind w:left="576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18"/>
        <w:szCs w:val="1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727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1853" w:hanging="30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86" w:hanging="30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120" w:hanging="30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53" w:hanging="30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86" w:hanging="30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520" w:hanging="30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653" w:hanging="305"/>
      </w:pPr>
      <w:rPr>
        <w:rFonts w:hint="default"/>
        <w:lang w:val="tr-TR" w:eastAsia="en-US" w:bidi="ar-SA"/>
      </w:rPr>
    </w:lvl>
  </w:abstractNum>
  <w:abstractNum w:abstractNumId="7" w15:restartNumberingAfterBreak="0">
    <w:nsid w:val="26F30535"/>
    <w:multiLevelType w:val="hybridMultilevel"/>
    <w:tmpl w:val="D4600A38"/>
    <w:lvl w:ilvl="0" w:tplc="686219A2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C6AC31A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DC8EC804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FFA879EA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848433F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C36C6CC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37C614C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6F1AC444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1D3E5132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8" w15:restartNumberingAfterBreak="0">
    <w:nsid w:val="2CA61298"/>
    <w:multiLevelType w:val="hybridMultilevel"/>
    <w:tmpl w:val="FD88183C"/>
    <w:lvl w:ilvl="0" w:tplc="160AFA84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4344EE0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BA96BE56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5C48A22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163A233E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7F458A8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7CAC4E6E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3F340860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C1C087BE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9" w15:restartNumberingAfterBreak="0">
    <w:nsid w:val="31943C14"/>
    <w:multiLevelType w:val="hybridMultilevel"/>
    <w:tmpl w:val="10C0D216"/>
    <w:lvl w:ilvl="0" w:tplc="53D475B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93023370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C1F2FB40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7E4E0FC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8F4CC89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85440AA4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9C40C94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12D4B6F0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9CDACEF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0" w15:restartNumberingAfterBreak="0">
    <w:nsid w:val="39DC5B83"/>
    <w:multiLevelType w:val="hybridMultilevel"/>
    <w:tmpl w:val="16541D2E"/>
    <w:lvl w:ilvl="0" w:tplc="F01E37A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974A6470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AF5A9E4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C1C07C6A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7744CB8A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21528734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6F24103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568A70CA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72F6C9F2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1" w15:restartNumberingAfterBreak="0">
    <w:nsid w:val="3CA54485"/>
    <w:multiLevelType w:val="hybridMultilevel"/>
    <w:tmpl w:val="D2D00808"/>
    <w:lvl w:ilvl="0" w:tplc="8D84884C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411E7D0C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BF302A10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F88A83F2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838AC9A6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7A080B1E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B8400806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3A1CC39E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FC1AFD50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12" w15:restartNumberingAfterBreak="0">
    <w:nsid w:val="3CAF39B4"/>
    <w:multiLevelType w:val="hybridMultilevel"/>
    <w:tmpl w:val="F48663E0"/>
    <w:lvl w:ilvl="0" w:tplc="13F60B8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7AC2C3DE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BEA2C83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573888D8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6804FCDE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9DE28720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4E0206D8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D87EF052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0A104B26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3" w15:restartNumberingAfterBreak="0">
    <w:nsid w:val="3F420645"/>
    <w:multiLevelType w:val="hybridMultilevel"/>
    <w:tmpl w:val="B5FC2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336D9"/>
    <w:multiLevelType w:val="hybridMultilevel"/>
    <w:tmpl w:val="D3A6004A"/>
    <w:lvl w:ilvl="0" w:tplc="6114B88C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744ADB8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CF9E5ED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D11A85A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E048B000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38082E2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AB50B7B2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DD9E7F16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0C0472A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5" w15:restartNumberingAfterBreak="0">
    <w:nsid w:val="4898389E"/>
    <w:multiLevelType w:val="hybridMultilevel"/>
    <w:tmpl w:val="AC3A9DC8"/>
    <w:lvl w:ilvl="0" w:tplc="6D20FA44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A7ACCD2">
      <w:numFmt w:val="bullet"/>
      <w:lvlText w:val="•"/>
      <w:lvlJc w:val="left"/>
      <w:pPr>
        <w:ind w:left="1602" w:hanging="360"/>
      </w:pPr>
      <w:rPr>
        <w:rFonts w:hint="default"/>
        <w:lang w:val="tr-TR" w:eastAsia="en-US" w:bidi="ar-SA"/>
      </w:rPr>
    </w:lvl>
    <w:lvl w:ilvl="2" w:tplc="4BA08BF0">
      <w:numFmt w:val="bullet"/>
      <w:lvlText w:val="•"/>
      <w:lvlJc w:val="left"/>
      <w:pPr>
        <w:ind w:left="2364" w:hanging="360"/>
      </w:pPr>
      <w:rPr>
        <w:rFonts w:hint="default"/>
        <w:lang w:val="tr-TR" w:eastAsia="en-US" w:bidi="ar-SA"/>
      </w:rPr>
    </w:lvl>
    <w:lvl w:ilvl="3" w:tplc="E040ACC8">
      <w:numFmt w:val="bullet"/>
      <w:lvlText w:val="•"/>
      <w:lvlJc w:val="left"/>
      <w:pPr>
        <w:ind w:left="3127" w:hanging="360"/>
      </w:pPr>
      <w:rPr>
        <w:rFonts w:hint="default"/>
        <w:lang w:val="tr-TR" w:eastAsia="en-US" w:bidi="ar-SA"/>
      </w:rPr>
    </w:lvl>
    <w:lvl w:ilvl="4" w:tplc="F97EE3BC">
      <w:numFmt w:val="bullet"/>
      <w:lvlText w:val="•"/>
      <w:lvlJc w:val="left"/>
      <w:pPr>
        <w:ind w:left="3889" w:hanging="360"/>
      </w:pPr>
      <w:rPr>
        <w:rFonts w:hint="default"/>
        <w:lang w:val="tr-TR" w:eastAsia="en-US" w:bidi="ar-SA"/>
      </w:rPr>
    </w:lvl>
    <w:lvl w:ilvl="5" w:tplc="5276CD96">
      <w:numFmt w:val="bullet"/>
      <w:lvlText w:val="•"/>
      <w:lvlJc w:val="left"/>
      <w:pPr>
        <w:ind w:left="4652" w:hanging="360"/>
      </w:pPr>
      <w:rPr>
        <w:rFonts w:hint="default"/>
        <w:lang w:val="tr-TR" w:eastAsia="en-US" w:bidi="ar-SA"/>
      </w:rPr>
    </w:lvl>
    <w:lvl w:ilvl="6" w:tplc="6EB48F8C">
      <w:numFmt w:val="bullet"/>
      <w:lvlText w:val="•"/>
      <w:lvlJc w:val="left"/>
      <w:pPr>
        <w:ind w:left="5414" w:hanging="360"/>
      </w:pPr>
      <w:rPr>
        <w:rFonts w:hint="default"/>
        <w:lang w:val="tr-TR" w:eastAsia="en-US" w:bidi="ar-SA"/>
      </w:rPr>
    </w:lvl>
    <w:lvl w:ilvl="7" w:tplc="7FD23D8E">
      <w:numFmt w:val="bullet"/>
      <w:lvlText w:val="•"/>
      <w:lvlJc w:val="left"/>
      <w:pPr>
        <w:ind w:left="6176" w:hanging="360"/>
      </w:pPr>
      <w:rPr>
        <w:rFonts w:hint="default"/>
        <w:lang w:val="tr-TR" w:eastAsia="en-US" w:bidi="ar-SA"/>
      </w:rPr>
    </w:lvl>
    <w:lvl w:ilvl="8" w:tplc="E42E7AC4">
      <w:numFmt w:val="bullet"/>
      <w:lvlText w:val="•"/>
      <w:lvlJc w:val="left"/>
      <w:pPr>
        <w:ind w:left="6939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4A875D8E"/>
    <w:multiLevelType w:val="hybridMultilevel"/>
    <w:tmpl w:val="96DE6CC0"/>
    <w:lvl w:ilvl="0" w:tplc="902ED7EC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2626F386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E45C4CB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70C0E358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2790341E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C60C3E0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D472D9D0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AA90E76E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2724D28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7" w15:restartNumberingAfterBreak="0">
    <w:nsid w:val="5FE928D4"/>
    <w:multiLevelType w:val="hybridMultilevel"/>
    <w:tmpl w:val="F39086A8"/>
    <w:lvl w:ilvl="0" w:tplc="5AE8CE46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EB76C3D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5C102D3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D6806F82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2D0EEB36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1F24F90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1DD0F89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5FCA23EC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5ADC1C1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8" w15:restartNumberingAfterBreak="0">
    <w:nsid w:val="644C7C2B"/>
    <w:multiLevelType w:val="hybridMultilevel"/>
    <w:tmpl w:val="BB34699C"/>
    <w:lvl w:ilvl="0" w:tplc="0F5698EC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023AB72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9E8253D0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A684B842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5D86633A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3B28C9F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9B360180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D9B2F972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2D208C5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9" w15:restartNumberingAfterBreak="0">
    <w:nsid w:val="65012AAB"/>
    <w:multiLevelType w:val="hybridMultilevel"/>
    <w:tmpl w:val="1B32AEA0"/>
    <w:lvl w:ilvl="0" w:tplc="C2720026">
      <w:numFmt w:val="bullet"/>
      <w:lvlText w:val=""/>
      <w:lvlJc w:val="left"/>
      <w:pPr>
        <w:ind w:left="429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22FC9BAE">
      <w:numFmt w:val="bullet"/>
      <w:lvlText w:val="•"/>
      <w:lvlJc w:val="left"/>
      <w:pPr>
        <w:ind w:left="1270" w:hanging="320"/>
      </w:pPr>
      <w:rPr>
        <w:rFonts w:hint="default"/>
        <w:lang w:val="tr-TR" w:eastAsia="en-US" w:bidi="ar-SA"/>
      </w:rPr>
    </w:lvl>
    <w:lvl w:ilvl="2" w:tplc="DCA671CC">
      <w:numFmt w:val="bullet"/>
      <w:lvlText w:val="•"/>
      <w:lvlJc w:val="left"/>
      <w:pPr>
        <w:ind w:left="2121" w:hanging="320"/>
      </w:pPr>
      <w:rPr>
        <w:rFonts w:hint="default"/>
        <w:lang w:val="tr-TR" w:eastAsia="en-US" w:bidi="ar-SA"/>
      </w:rPr>
    </w:lvl>
    <w:lvl w:ilvl="3" w:tplc="421EFF56">
      <w:numFmt w:val="bullet"/>
      <w:lvlText w:val="•"/>
      <w:lvlJc w:val="left"/>
      <w:pPr>
        <w:ind w:left="2971" w:hanging="320"/>
      </w:pPr>
      <w:rPr>
        <w:rFonts w:hint="default"/>
        <w:lang w:val="tr-TR" w:eastAsia="en-US" w:bidi="ar-SA"/>
      </w:rPr>
    </w:lvl>
    <w:lvl w:ilvl="4" w:tplc="2A1E1282">
      <w:numFmt w:val="bullet"/>
      <w:lvlText w:val="•"/>
      <w:lvlJc w:val="left"/>
      <w:pPr>
        <w:ind w:left="3822" w:hanging="320"/>
      </w:pPr>
      <w:rPr>
        <w:rFonts w:hint="default"/>
        <w:lang w:val="tr-TR" w:eastAsia="en-US" w:bidi="ar-SA"/>
      </w:rPr>
    </w:lvl>
    <w:lvl w:ilvl="5" w:tplc="777A1BA2">
      <w:numFmt w:val="bullet"/>
      <w:lvlText w:val="•"/>
      <w:lvlJc w:val="left"/>
      <w:pPr>
        <w:ind w:left="4672" w:hanging="320"/>
      </w:pPr>
      <w:rPr>
        <w:rFonts w:hint="default"/>
        <w:lang w:val="tr-TR" w:eastAsia="en-US" w:bidi="ar-SA"/>
      </w:rPr>
    </w:lvl>
    <w:lvl w:ilvl="6" w:tplc="8C700E94">
      <w:numFmt w:val="bullet"/>
      <w:lvlText w:val="•"/>
      <w:lvlJc w:val="left"/>
      <w:pPr>
        <w:ind w:left="5523" w:hanging="320"/>
      </w:pPr>
      <w:rPr>
        <w:rFonts w:hint="default"/>
        <w:lang w:val="tr-TR" w:eastAsia="en-US" w:bidi="ar-SA"/>
      </w:rPr>
    </w:lvl>
    <w:lvl w:ilvl="7" w:tplc="B022B2FC">
      <w:numFmt w:val="bullet"/>
      <w:lvlText w:val="•"/>
      <w:lvlJc w:val="left"/>
      <w:pPr>
        <w:ind w:left="6373" w:hanging="320"/>
      </w:pPr>
      <w:rPr>
        <w:rFonts w:hint="default"/>
        <w:lang w:val="tr-TR" w:eastAsia="en-US" w:bidi="ar-SA"/>
      </w:rPr>
    </w:lvl>
    <w:lvl w:ilvl="8" w:tplc="1E9EE836">
      <w:numFmt w:val="bullet"/>
      <w:lvlText w:val="•"/>
      <w:lvlJc w:val="left"/>
      <w:pPr>
        <w:ind w:left="7224" w:hanging="320"/>
      </w:pPr>
      <w:rPr>
        <w:rFonts w:hint="default"/>
        <w:lang w:val="tr-TR" w:eastAsia="en-US" w:bidi="ar-SA"/>
      </w:rPr>
    </w:lvl>
  </w:abstractNum>
  <w:abstractNum w:abstractNumId="20" w15:restartNumberingAfterBreak="0">
    <w:nsid w:val="687C3128"/>
    <w:multiLevelType w:val="hybridMultilevel"/>
    <w:tmpl w:val="F99468B6"/>
    <w:lvl w:ilvl="0" w:tplc="981C05F6">
      <w:numFmt w:val="bullet"/>
      <w:lvlText w:val="•"/>
      <w:lvlJc w:val="left"/>
      <w:pPr>
        <w:ind w:left="112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1" w:tplc="EB3015AE">
      <w:numFmt w:val="bullet"/>
      <w:lvlText w:val="•"/>
      <w:lvlJc w:val="left"/>
      <w:pPr>
        <w:ind w:left="954" w:hanging="119"/>
      </w:pPr>
      <w:rPr>
        <w:rFonts w:hint="default"/>
        <w:lang w:val="tr-TR" w:eastAsia="en-US" w:bidi="ar-SA"/>
      </w:rPr>
    </w:lvl>
    <w:lvl w:ilvl="2" w:tplc="220CA888">
      <w:numFmt w:val="bullet"/>
      <w:lvlText w:val="•"/>
      <w:lvlJc w:val="left"/>
      <w:pPr>
        <w:ind w:left="1788" w:hanging="119"/>
      </w:pPr>
      <w:rPr>
        <w:rFonts w:hint="default"/>
        <w:lang w:val="tr-TR" w:eastAsia="en-US" w:bidi="ar-SA"/>
      </w:rPr>
    </w:lvl>
    <w:lvl w:ilvl="3" w:tplc="F7CC0856">
      <w:numFmt w:val="bullet"/>
      <w:lvlText w:val="•"/>
      <w:lvlJc w:val="left"/>
      <w:pPr>
        <w:ind w:left="2623" w:hanging="119"/>
      </w:pPr>
      <w:rPr>
        <w:rFonts w:hint="default"/>
        <w:lang w:val="tr-TR" w:eastAsia="en-US" w:bidi="ar-SA"/>
      </w:rPr>
    </w:lvl>
    <w:lvl w:ilvl="4" w:tplc="1FA69A4C">
      <w:numFmt w:val="bullet"/>
      <w:lvlText w:val="•"/>
      <w:lvlJc w:val="left"/>
      <w:pPr>
        <w:ind w:left="3457" w:hanging="119"/>
      </w:pPr>
      <w:rPr>
        <w:rFonts w:hint="default"/>
        <w:lang w:val="tr-TR" w:eastAsia="en-US" w:bidi="ar-SA"/>
      </w:rPr>
    </w:lvl>
    <w:lvl w:ilvl="5" w:tplc="D9BEECDC">
      <w:numFmt w:val="bullet"/>
      <w:lvlText w:val="•"/>
      <w:lvlJc w:val="left"/>
      <w:pPr>
        <w:ind w:left="4292" w:hanging="119"/>
      </w:pPr>
      <w:rPr>
        <w:rFonts w:hint="default"/>
        <w:lang w:val="tr-TR" w:eastAsia="en-US" w:bidi="ar-SA"/>
      </w:rPr>
    </w:lvl>
    <w:lvl w:ilvl="6" w:tplc="717651B2">
      <w:numFmt w:val="bullet"/>
      <w:lvlText w:val="•"/>
      <w:lvlJc w:val="left"/>
      <w:pPr>
        <w:ind w:left="5126" w:hanging="119"/>
      </w:pPr>
      <w:rPr>
        <w:rFonts w:hint="default"/>
        <w:lang w:val="tr-TR" w:eastAsia="en-US" w:bidi="ar-SA"/>
      </w:rPr>
    </w:lvl>
    <w:lvl w:ilvl="7" w:tplc="A486320E">
      <w:numFmt w:val="bullet"/>
      <w:lvlText w:val="•"/>
      <w:lvlJc w:val="left"/>
      <w:pPr>
        <w:ind w:left="5960" w:hanging="119"/>
      </w:pPr>
      <w:rPr>
        <w:rFonts w:hint="default"/>
        <w:lang w:val="tr-TR" w:eastAsia="en-US" w:bidi="ar-SA"/>
      </w:rPr>
    </w:lvl>
    <w:lvl w:ilvl="8" w:tplc="C912484C">
      <w:numFmt w:val="bullet"/>
      <w:lvlText w:val="•"/>
      <w:lvlJc w:val="left"/>
      <w:pPr>
        <w:ind w:left="6795" w:hanging="119"/>
      </w:pPr>
      <w:rPr>
        <w:rFonts w:hint="default"/>
        <w:lang w:val="tr-TR" w:eastAsia="en-US" w:bidi="ar-SA"/>
      </w:rPr>
    </w:lvl>
  </w:abstractNum>
  <w:abstractNum w:abstractNumId="21" w15:restartNumberingAfterBreak="0">
    <w:nsid w:val="69011AEF"/>
    <w:multiLevelType w:val="hybridMultilevel"/>
    <w:tmpl w:val="CD0E2582"/>
    <w:lvl w:ilvl="0" w:tplc="7390B968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5C16231E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812615F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B8EA9636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1C7AE3C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5F7C6F98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B51C9192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03820D5C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FC8E8B2A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2" w15:restartNumberingAfterBreak="0">
    <w:nsid w:val="6DC85FE8"/>
    <w:multiLevelType w:val="hybridMultilevel"/>
    <w:tmpl w:val="0DF6D3A6"/>
    <w:lvl w:ilvl="0" w:tplc="29D2D54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B9F8039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B75830D2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3C3C5BA8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C82CB83C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47C3C7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CBC4A5A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407C32B4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7E0634E2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3" w15:restartNumberingAfterBreak="0">
    <w:nsid w:val="7151068A"/>
    <w:multiLevelType w:val="hybridMultilevel"/>
    <w:tmpl w:val="0DB4F0DA"/>
    <w:lvl w:ilvl="0" w:tplc="6DEECD1A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E97E3A3A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2CA4F480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9E605D3C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1E6429C2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AC2DD3E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0D2C9488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A6B8625A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90A8021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4" w15:restartNumberingAfterBreak="0">
    <w:nsid w:val="73BA0147"/>
    <w:multiLevelType w:val="hybridMultilevel"/>
    <w:tmpl w:val="58E81C48"/>
    <w:lvl w:ilvl="0" w:tplc="64E4DAF8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E50218CE">
      <w:numFmt w:val="bullet"/>
      <w:lvlText w:val="•"/>
      <w:lvlJc w:val="left"/>
      <w:pPr>
        <w:ind w:left="1252" w:hanging="284"/>
      </w:pPr>
      <w:rPr>
        <w:rFonts w:hint="default"/>
        <w:lang w:val="tr-TR" w:eastAsia="en-US" w:bidi="ar-SA"/>
      </w:rPr>
    </w:lvl>
    <w:lvl w:ilvl="2" w:tplc="D4E846D4">
      <w:numFmt w:val="bullet"/>
      <w:lvlText w:val="•"/>
      <w:lvlJc w:val="left"/>
      <w:pPr>
        <w:ind w:left="2105" w:hanging="284"/>
      </w:pPr>
      <w:rPr>
        <w:rFonts w:hint="default"/>
        <w:lang w:val="tr-TR" w:eastAsia="en-US" w:bidi="ar-SA"/>
      </w:rPr>
    </w:lvl>
    <w:lvl w:ilvl="3" w:tplc="B35E9948">
      <w:numFmt w:val="bullet"/>
      <w:lvlText w:val="•"/>
      <w:lvlJc w:val="left"/>
      <w:pPr>
        <w:ind w:left="2957" w:hanging="284"/>
      </w:pPr>
      <w:rPr>
        <w:rFonts w:hint="default"/>
        <w:lang w:val="tr-TR" w:eastAsia="en-US" w:bidi="ar-SA"/>
      </w:rPr>
    </w:lvl>
    <w:lvl w:ilvl="4" w:tplc="02CEDE64">
      <w:numFmt w:val="bullet"/>
      <w:lvlText w:val="•"/>
      <w:lvlJc w:val="left"/>
      <w:pPr>
        <w:ind w:left="3810" w:hanging="284"/>
      </w:pPr>
      <w:rPr>
        <w:rFonts w:hint="default"/>
        <w:lang w:val="tr-TR" w:eastAsia="en-US" w:bidi="ar-SA"/>
      </w:rPr>
    </w:lvl>
    <w:lvl w:ilvl="5" w:tplc="40AC7FA4">
      <w:numFmt w:val="bullet"/>
      <w:lvlText w:val="•"/>
      <w:lvlJc w:val="left"/>
      <w:pPr>
        <w:ind w:left="4662" w:hanging="284"/>
      </w:pPr>
      <w:rPr>
        <w:rFonts w:hint="default"/>
        <w:lang w:val="tr-TR" w:eastAsia="en-US" w:bidi="ar-SA"/>
      </w:rPr>
    </w:lvl>
    <w:lvl w:ilvl="6" w:tplc="351E30BA">
      <w:numFmt w:val="bullet"/>
      <w:lvlText w:val="•"/>
      <w:lvlJc w:val="left"/>
      <w:pPr>
        <w:ind w:left="5515" w:hanging="284"/>
      </w:pPr>
      <w:rPr>
        <w:rFonts w:hint="default"/>
        <w:lang w:val="tr-TR" w:eastAsia="en-US" w:bidi="ar-SA"/>
      </w:rPr>
    </w:lvl>
    <w:lvl w:ilvl="7" w:tplc="AB1E311C">
      <w:numFmt w:val="bullet"/>
      <w:lvlText w:val="•"/>
      <w:lvlJc w:val="left"/>
      <w:pPr>
        <w:ind w:left="6367" w:hanging="284"/>
      </w:pPr>
      <w:rPr>
        <w:rFonts w:hint="default"/>
        <w:lang w:val="tr-TR" w:eastAsia="en-US" w:bidi="ar-SA"/>
      </w:rPr>
    </w:lvl>
    <w:lvl w:ilvl="8" w:tplc="44721B16">
      <w:numFmt w:val="bullet"/>
      <w:lvlText w:val="•"/>
      <w:lvlJc w:val="left"/>
      <w:pPr>
        <w:ind w:left="7220" w:hanging="284"/>
      </w:pPr>
      <w:rPr>
        <w:rFonts w:hint="default"/>
        <w:lang w:val="tr-TR" w:eastAsia="en-US" w:bidi="ar-SA"/>
      </w:rPr>
    </w:lvl>
  </w:abstractNum>
  <w:abstractNum w:abstractNumId="25" w15:restartNumberingAfterBreak="0">
    <w:nsid w:val="761D7717"/>
    <w:multiLevelType w:val="hybridMultilevel"/>
    <w:tmpl w:val="1FFC884A"/>
    <w:lvl w:ilvl="0" w:tplc="1A5A5E04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284C4A7E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584CCE8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C5F62A0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B958E2A8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E3F8376C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B0A4F11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77789D1A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95D492D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6" w15:restartNumberingAfterBreak="0">
    <w:nsid w:val="7E5E4055"/>
    <w:multiLevelType w:val="hybridMultilevel"/>
    <w:tmpl w:val="919693AE"/>
    <w:lvl w:ilvl="0" w:tplc="1D4E8058">
      <w:numFmt w:val="bullet"/>
      <w:lvlText w:val="•"/>
      <w:lvlJc w:val="left"/>
      <w:pPr>
        <w:ind w:left="112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1" w:tplc="3C2240A6">
      <w:numFmt w:val="bullet"/>
      <w:lvlText w:val="•"/>
      <w:lvlJc w:val="left"/>
      <w:pPr>
        <w:ind w:left="954" w:hanging="119"/>
      </w:pPr>
      <w:rPr>
        <w:rFonts w:hint="default"/>
        <w:lang w:val="tr-TR" w:eastAsia="en-US" w:bidi="ar-SA"/>
      </w:rPr>
    </w:lvl>
    <w:lvl w:ilvl="2" w:tplc="B1A206E8">
      <w:numFmt w:val="bullet"/>
      <w:lvlText w:val="•"/>
      <w:lvlJc w:val="left"/>
      <w:pPr>
        <w:ind w:left="1788" w:hanging="119"/>
      </w:pPr>
      <w:rPr>
        <w:rFonts w:hint="default"/>
        <w:lang w:val="tr-TR" w:eastAsia="en-US" w:bidi="ar-SA"/>
      </w:rPr>
    </w:lvl>
    <w:lvl w:ilvl="3" w:tplc="5224A514">
      <w:numFmt w:val="bullet"/>
      <w:lvlText w:val="•"/>
      <w:lvlJc w:val="left"/>
      <w:pPr>
        <w:ind w:left="2623" w:hanging="119"/>
      </w:pPr>
      <w:rPr>
        <w:rFonts w:hint="default"/>
        <w:lang w:val="tr-TR" w:eastAsia="en-US" w:bidi="ar-SA"/>
      </w:rPr>
    </w:lvl>
    <w:lvl w:ilvl="4" w:tplc="84C2722E">
      <w:numFmt w:val="bullet"/>
      <w:lvlText w:val="•"/>
      <w:lvlJc w:val="left"/>
      <w:pPr>
        <w:ind w:left="3457" w:hanging="119"/>
      </w:pPr>
      <w:rPr>
        <w:rFonts w:hint="default"/>
        <w:lang w:val="tr-TR" w:eastAsia="en-US" w:bidi="ar-SA"/>
      </w:rPr>
    </w:lvl>
    <w:lvl w:ilvl="5" w:tplc="DF740642">
      <w:numFmt w:val="bullet"/>
      <w:lvlText w:val="•"/>
      <w:lvlJc w:val="left"/>
      <w:pPr>
        <w:ind w:left="4292" w:hanging="119"/>
      </w:pPr>
      <w:rPr>
        <w:rFonts w:hint="default"/>
        <w:lang w:val="tr-TR" w:eastAsia="en-US" w:bidi="ar-SA"/>
      </w:rPr>
    </w:lvl>
    <w:lvl w:ilvl="6" w:tplc="5804234E">
      <w:numFmt w:val="bullet"/>
      <w:lvlText w:val="•"/>
      <w:lvlJc w:val="left"/>
      <w:pPr>
        <w:ind w:left="5126" w:hanging="119"/>
      </w:pPr>
      <w:rPr>
        <w:rFonts w:hint="default"/>
        <w:lang w:val="tr-TR" w:eastAsia="en-US" w:bidi="ar-SA"/>
      </w:rPr>
    </w:lvl>
    <w:lvl w:ilvl="7" w:tplc="EB9074B0">
      <w:numFmt w:val="bullet"/>
      <w:lvlText w:val="•"/>
      <w:lvlJc w:val="left"/>
      <w:pPr>
        <w:ind w:left="5960" w:hanging="119"/>
      </w:pPr>
      <w:rPr>
        <w:rFonts w:hint="default"/>
        <w:lang w:val="tr-TR" w:eastAsia="en-US" w:bidi="ar-SA"/>
      </w:rPr>
    </w:lvl>
    <w:lvl w:ilvl="8" w:tplc="FA9491A6">
      <w:numFmt w:val="bullet"/>
      <w:lvlText w:val="•"/>
      <w:lvlJc w:val="left"/>
      <w:pPr>
        <w:ind w:left="6795" w:hanging="119"/>
      </w:pPr>
      <w:rPr>
        <w:rFonts w:hint="default"/>
        <w:lang w:val="tr-TR" w:eastAsia="en-US" w:bidi="ar-SA"/>
      </w:rPr>
    </w:lvl>
  </w:abstractNum>
  <w:num w:numId="1" w16cid:durableId="512260174">
    <w:abstractNumId w:val="5"/>
  </w:num>
  <w:num w:numId="2" w16cid:durableId="1509520387">
    <w:abstractNumId w:val="8"/>
  </w:num>
  <w:num w:numId="3" w16cid:durableId="1916889185">
    <w:abstractNumId w:val="23"/>
  </w:num>
  <w:num w:numId="4" w16cid:durableId="429207283">
    <w:abstractNumId w:val="13"/>
  </w:num>
  <w:num w:numId="5" w16cid:durableId="1747991662">
    <w:abstractNumId w:val="6"/>
  </w:num>
  <w:num w:numId="6" w16cid:durableId="1184519176">
    <w:abstractNumId w:val="14"/>
  </w:num>
  <w:num w:numId="7" w16cid:durableId="965702503">
    <w:abstractNumId w:val="9"/>
  </w:num>
  <w:num w:numId="8" w16cid:durableId="513498675">
    <w:abstractNumId w:val="22"/>
  </w:num>
  <w:num w:numId="9" w16cid:durableId="1035078665">
    <w:abstractNumId w:val="17"/>
  </w:num>
  <w:num w:numId="10" w16cid:durableId="933515224">
    <w:abstractNumId w:val="24"/>
  </w:num>
  <w:num w:numId="11" w16cid:durableId="58090218">
    <w:abstractNumId w:val="19"/>
  </w:num>
  <w:num w:numId="12" w16cid:durableId="860121656">
    <w:abstractNumId w:val="10"/>
  </w:num>
  <w:num w:numId="13" w16cid:durableId="753160699">
    <w:abstractNumId w:val="0"/>
  </w:num>
  <w:num w:numId="14" w16cid:durableId="1871338262">
    <w:abstractNumId w:val="18"/>
  </w:num>
  <w:num w:numId="15" w16cid:durableId="1570574082">
    <w:abstractNumId w:val="12"/>
  </w:num>
  <w:num w:numId="16" w16cid:durableId="240261742">
    <w:abstractNumId w:val="25"/>
  </w:num>
  <w:num w:numId="17" w16cid:durableId="1382708233">
    <w:abstractNumId w:val="16"/>
  </w:num>
  <w:num w:numId="18" w16cid:durableId="1831486558">
    <w:abstractNumId w:val="21"/>
  </w:num>
  <w:num w:numId="19" w16cid:durableId="225723933">
    <w:abstractNumId w:val="7"/>
  </w:num>
  <w:num w:numId="20" w16cid:durableId="1013608691">
    <w:abstractNumId w:val="15"/>
  </w:num>
  <w:num w:numId="21" w16cid:durableId="571697695">
    <w:abstractNumId w:val="3"/>
  </w:num>
  <w:num w:numId="22" w16cid:durableId="540941359">
    <w:abstractNumId w:val="2"/>
  </w:num>
  <w:num w:numId="23" w16cid:durableId="887061476">
    <w:abstractNumId w:val="1"/>
  </w:num>
  <w:num w:numId="24" w16cid:durableId="753164414">
    <w:abstractNumId w:val="11"/>
  </w:num>
  <w:num w:numId="25" w16cid:durableId="1679966431">
    <w:abstractNumId w:val="4"/>
  </w:num>
  <w:num w:numId="26" w16cid:durableId="731393592">
    <w:abstractNumId w:val="26"/>
  </w:num>
  <w:num w:numId="27" w16cid:durableId="18251943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A6"/>
    <w:rsid w:val="00037B5E"/>
    <w:rsid w:val="00200D38"/>
    <w:rsid w:val="0023587D"/>
    <w:rsid w:val="00242BD9"/>
    <w:rsid w:val="004C138A"/>
    <w:rsid w:val="005926A7"/>
    <w:rsid w:val="005956A6"/>
    <w:rsid w:val="00746A5C"/>
    <w:rsid w:val="00844D99"/>
    <w:rsid w:val="00906CDF"/>
    <w:rsid w:val="00961E56"/>
    <w:rsid w:val="0096548F"/>
    <w:rsid w:val="00A86B7A"/>
    <w:rsid w:val="00A874F1"/>
    <w:rsid w:val="00B204C0"/>
    <w:rsid w:val="00C077B3"/>
    <w:rsid w:val="00C4671B"/>
    <w:rsid w:val="00CA50CD"/>
    <w:rsid w:val="00ED0C36"/>
    <w:rsid w:val="00E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0D211"/>
  <w15:chartTrackingRefBased/>
  <w15:docId w15:val="{D795FD1B-94B0-4ADE-A242-CFD381E3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6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6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6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6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6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6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6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6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6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6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6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6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6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6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6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6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56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6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6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6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56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56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6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6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6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9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5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tr-T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8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F1"/>
  </w:style>
  <w:style w:type="paragraph" w:styleId="Footer">
    <w:name w:val="footer"/>
    <w:basedOn w:val="Normal"/>
    <w:link w:val="FooterChar"/>
    <w:uiPriority w:val="99"/>
    <w:unhideWhenUsed/>
    <w:rsid w:val="00A8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A412-8631-413A-A491-60C0E333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714</Characters>
  <Application>Microsoft Office Word</Application>
  <DocSecurity>0</DocSecurity>
  <Lines>119</Lines>
  <Paragraphs>80</Paragraphs>
  <ScaleCrop>false</ScaleCrop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Ercan</dc:creator>
  <cp:keywords/>
  <dc:description/>
  <cp:lastModifiedBy>Fatih Ercan</cp:lastModifiedBy>
  <cp:revision>2</cp:revision>
  <dcterms:created xsi:type="dcterms:W3CDTF">2025-10-17T11:07:00Z</dcterms:created>
  <dcterms:modified xsi:type="dcterms:W3CDTF">2025-10-17T11:07:00Z</dcterms:modified>
</cp:coreProperties>
</file>